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D465B" w14:textId="77777777" w:rsidR="00BE360F" w:rsidRPr="006260B4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7000E55A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6B94CB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53382D8D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 w:rsidR="00D96868"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2D38532A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64DB3D09" w14:textId="77777777" w:rsidR="00BE360F" w:rsidRPr="0006132E" w:rsidRDefault="00BE360F" w:rsidP="006260B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 w:rsidR="00D96868">
        <w:rPr>
          <w:sz w:val="28"/>
          <w:szCs w:val="28"/>
        </w:rPr>
        <w:t>КАЗАНСКОГО СЕЛЬСКОГО ПОСЕЛЕНИЯ</w:t>
      </w:r>
    </w:p>
    <w:p w14:paraId="49C166C0" w14:textId="77777777" w:rsidR="00BE360F" w:rsidRPr="0006132E" w:rsidRDefault="00BE360F" w:rsidP="006260B4">
      <w:pPr>
        <w:jc w:val="center"/>
        <w:rPr>
          <w:sz w:val="28"/>
          <w:szCs w:val="28"/>
        </w:rPr>
      </w:pPr>
    </w:p>
    <w:p w14:paraId="1B8F9D7B" w14:textId="77777777" w:rsidR="00BE360F" w:rsidRDefault="00BE360F" w:rsidP="006260B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6F994754" w14:textId="77777777" w:rsidR="00BE360F" w:rsidRPr="00CF044E" w:rsidRDefault="00BE360F" w:rsidP="006260B4">
      <w:pPr>
        <w:jc w:val="center"/>
        <w:rPr>
          <w:sz w:val="16"/>
          <w:szCs w:val="16"/>
        </w:rPr>
      </w:pPr>
    </w:p>
    <w:p w14:paraId="665264F0" w14:textId="65592585" w:rsidR="00BE360F" w:rsidRPr="0006132E" w:rsidRDefault="0008758D" w:rsidP="006260B4">
      <w:pPr>
        <w:rPr>
          <w:b/>
          <w:bCs/>
          <w:sz w:val="28"/>
          <w:szCs w:val="28"/>
        </w:rPr>
      </w:pPr>
      <w:r>
        <w:rPr>
          <w:sz w:val="28"/>
          <w:szCs w:val="28"/>
        </w:rPr>
        <w:t>06</w:t>
      </w:r>
      <w:r w:rsidR="00EA5CB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C1B47">
        <w:rPr>
          <w:sz w:val="28"/>
          <w:szCs w:val="28"/>
        </w:rPr>
        <w:t>9</w:t>
      </w:r>
      <w:r w:rsidR="00BE360F">
        <w:rPr>
          <w:sz w:val="28"/>
          <w:szCs w:val="28"/>
        </w:rPr>
        <w:t>.20</w:t>
      </w:r>
      <w:r w:rsidR="005C3D6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BE360F" w:rsidRPr="0006132E">
        <w:rPr>
          <w:sz w:val="28"/>
          <w:szCs w:val="28"/>
        </w:rPr>
        <w:t xml:space="preserve">                                              № </w:t>
      </w:r>
      <w:r w:rsidR="002C1B47">
        <w:rPr>
          <w:sz w:val="28"/>
          <w:szCs w:val="28"/>
        </w:rPr>
        <w:t>133</w:t>
      </w:r>
      <w:r w:rsidR="00BE360F" w:rsidRPr="0006132E">
        <w:rPr>
          <w:sz w:val="28"/>
          <w:szCs w:val="28"/>
        </w:rPr>
        <w:t xml:space="preserve">                                 ст. Казанская</w:t>
      </w:r>
    </w:p>
    <w:p w14:paraId="01F73C1C" w14:textId="77777777" w:rsidR="00BE360F" w:rsidRPr="00CE1463" w:rsidRDefault="00BE360F" w:rsidP="006260B4">
      <w:pPr>
        <w:jc w:val="both"/>
        <w:rPr>
          <w:sz w:val="28"/>
          <w:szCs w:val="28"/>
        </w:rPr>
      </w:pPr>
    </w:p>
    <w:p w14:paraId="04C9A763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№253 от 26.12.2018 </w:t>
      </w:r>
    </w:p>
    <w:p w14:paraId="472730B2" w14:textId="77777777" w:rsidR="00EA5CBB" w:rsidRDefault="00EA5CBB" w:rsidP="00EA5CB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360F" w:rsidRPr="0006132E">
        <w:rPr>
          <w:sz w:val="28"/>
          <w:szCs w:val="28"/>
        </w:rPr>
        <w:t>Об утверждении муниципальной программы</w:t>
      </w:r>
      <w:r>
        <w:rPr>
          <w:sz w:val="28"/>
          <w:szCs w:val="28"/>
        </w:rPr>
        <w:t xml:space="preserve"> </w:t>
      </w:r>
    </w:p>
    <w:p w14:paraId="4584022F" w14:textId="77777777" w:rsidR="00332F5B" w:rsidRPr="00C9791A" w:rsidRDefault="00E074E0" w:rsidP="00EA5C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06132E">
        <w:rPr>
          <w:sz w:val="28"/>
          <w:szCs w:val="28"/>
        </w:rPr>
        <w:t xml:space="preserve"> </w:t>
      </w:r>
      <w:r w:rsidR="00332F5B" w:rsidRPr="00C9791A">
        <w:rPr>
          <w:b/>
          <w:sz w:val="28"/>
          <w:szCs w:val="28"/>
        </w:rPr>
        <w:t>«</w:t>
      </w:r>
      <w:r w:rsidR="00332F5B" w:rsidRPr="00332F5B">
        <w:rPr>
          <w:sz w:val="28"/>
          <w:szCs w:val="28"/>
        </w:rPr>
        <w:t>Социальная поддержка граждан</w:t>
      </w:r>
      <w:r w:rsidR="00332F5B" w:rsidRPr="00C9791A">
        <w:rPr>
          <w:b/>
          <w:sz w:val="28"/>
          <w:szCs w:val="28"/>
        </w:rPr>
        <w:t>»</w:t>
      </w:r>
    </w:p>
    <w:p w14:paraId="74549458" w14:textId="77777777" w:rsidR="00BE360F" w:rsidRPr="00944585" w:rsidRDefault="00BE360F" w:rsidP="006260B4">
      <w:pPr>
        <w:jc w:val="both"/>
        <w:rPr>
          <w:sz w:val="28"/>
          <w:szCs w:val="28"/>
        </w:rPr>
      </w:pPr>
    </w:p>
    <w:p w14:paraId="6BCBFAEA" w14:textId="77777777" w:rsidR="00BE360F" w:rsidRPr="00CF044E" w:rsidRDefault="00BE360F" w:rsidP="006260B4">
      <w:pPr>
        <w:spacing w:line="276" w:lineRule="auto"/>
        <w:rPr>
          <w:sz w:val="16"/>
          <w:szCs w:val="16"/>
        </w:rPr>
      </w:pPr>
    </w:p>
    <w:p w14:paraId="0B65C218" w14:textId="77777777" w:rsidR="00BE360F" w:rsidRPr="0006132E" w:rsidRDefault="00BE360F" w:rsidP="005D618C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 w:rsidR="00616A4B"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 w:rsidR="00616A4B"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 xml:space="preserve">ации </w:t>
      </w:r>
      <w:r w:rsidR="002928D9">
        <w:rPr>
          <w:sz w:val="28"/>
          <w:szCs w:val="28"/>
        </w:rPr>
        <w:t>Казанского сельского поселения</w:t>
      </w:r>
      <w:r>
        <w:rPr>
          <w:sz w:val="28"/>
          <w:szCs w:val="28"/>
        </w:rPr>
        <w:t xml:space="preserve"> от </w:t>
      </w:r>
      <w:r w:rsidR="009D0D8D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 w:rsidR="000C724A">
        <w:rPr>
          <w:sz w:val="28"/>
          <w:szCs w:val="28"/>
        </w:rPr>
        <w:t>1</w:t>
      </w:r>
      <w:r w:rsidR="009D0D8D">
        <w:rPr>
          <w:sz w:val="28"/>
          <w:szCs w:val="28"/>
        </w:rPr>
        <w:t>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2928D9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т </w:t>
      </w:r>
      <w:r w:rsidR="000D1CAF">
        <w:rPr>
          <w:sz w:val="28"/>
          <w:szCs w:val="28"/>
        </w:rPr>
        <w:t>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="00D1537A"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 w:rsidR="00C814D7">
        <w:rPr>
          <w:sz w:val="28"/>
          <w:szCs w:val="28"/>
        </w:rPr>
        <w:t xml:space="preserve">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>»,</w:t>
      </w:r>
    </w:p>
    <w:p w14:paraId="59D3D986" w14:textId="77777777" w:rsidR="00BE360F" w:rsidRPr="00CF044E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2F4CDC79" w14:textId="77777777" w:rsidR="00BE360F" w:rsidRDefault="00BE360F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2B2CBED" w14:textId="77777777" w:rsidR="00417A4A" w:rsidRPr="0006132E" w:rsidRDefault="00417A4A" w:rsidP="006260B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045FEE5" w14:textId="77777777" w:rsidR="00BE360F" w:rsidRDefault="00BE360F" w:rsidP="006260B4">
      <w:pPr>
        <w:ind w:firstLine="709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8A69E7">
        <w:rPr>
          <w:sz w:val="28"/>
          <w:szCs w:val="28"/>
        </w:rPr>
        <w:t>Изложить</w:t>
      </w:r>
      <w:r w:rsidRPr="0006132E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программу </w:t>
      </w:r>
      <w:r w:rsidR="00F34E4A"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332F5B" w:rsidRPr="00332F5B">
        <w:rPr>
          <w:color w:val="000000"/>
          <w:sz w:val="28"/>
          <w:szCs w:val="28"/>
        </w:rPr>
        <w:t>«Социальная поддержка граждан»</w:t>
      </w:r>
      <w:r w:rsidR="008A69E7">
        <w:rPr>
          <w:color w:val="000000"/>
          <w:sz w:val="28"/>
          <w:szCs w:val="28"/>
        </w:rPr>
        <w:t xml:space="preserve"> в редакции</w:t>
      </w:r>
      <w:r w:rsidRPr="0006132E">
        <w:rPr>
          <w:color w:val="00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685048B8" w14:textId="77777777" w:rsidR="00FE3F9A" w:rsidRDefault="00FE3F9A" w:rsidP="00FE3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ектору экономики и финансов производить финансирование с учетом внесенных изменений.</w:t>
      </w:r>
    </w:p>
    <w:p w14:paraId="6B029727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</w:t>
      </w:r>
      <w:r w:rsidR="001349C3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117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DAAFA" w14:textId="77777777" w:rsidR="00FE3F9A" w:rsidRPr="00F1171F" w:rsidRDefault="00FE3F9A" w:rsidP="00FE3F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1F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оставляю за собой.</w:t>
      </w:r>
    </w:p>
    <w:p w14:paraId="534523BE" w14:textId="77777777" w:rsidR="00BE360F" w:rsidRPr="0070464A" w:rsidRDefault="00BE360F" w:rsidP="006260B4">
      <w:pPr>
        <w:ind w:firstLine="709"/>
        <w:jc w:val="both"/>
        <w:rPr>
          <w:sz w:val="28"/>
          <w:szCs w:val="28"/>
          <w:lang w:eastAsia="ar-SA"/>
        </w:rPr>
      </w:pPr>
    </w:p>
    <w:p w14:paraId="1E791195" w14:textId="77777777" w:rsidR="00BE360F" w:rsidRPr="00CF044E" w:rsidRDefault="00BE360F" w:rsidP="006260B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5A447A3" w14:textId="77777777" w:rsidR="00BE360F" w:rsidRDefault="00BE360F" w:rsidP="006260B4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2A5D0F22" w14:textId="2A846B29" w:rsidR="00BE360F" w:rsidRDefault="00F34E4A" w:rsidP="006260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="00BE360F" w:rsidRPr="0070464A">
        <w:rPr>
          <w:sz w:val="28"/>
          <w:szCs w:val="28"/>
        </w:rPr>
        <w:t xml:space="preserve">                            </w:t>
      </w:r>
      <w:r w:rsidR="00BE360F">
        <w:rPr>
          <w:sz w:val="28"/>
          <w:szCs w:val="28"/>
        </w:rPr>
        <w:t xml:space="preserve">    </w:t>
      </w:r>
      <w:r w:rsidR="00BE360F"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5D41F8">
        <w:rPr>
          <w:sz w:val="28"/>
          <w:szCs w:val="28"/>
        </w:rPr>
        <w:t xml:space="preserve"> </w:t>
      </w:r>
      <w:r>
        <w:rPr>
          <w:sz w:val="28"/>
          <w:szCs w:val="28"/>
        </w:rPr>
        <w:t>Самолаева</w:t>
      </w:r>
    </w:p>
    <w:p w14:paraId="4F1A59CD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40F3EE21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69034DF7" w14:textId="77777777" w:rsidR="00BE360F" w:rsidRDefault="00BE360F" w:rsidP="006260B4">
      <w:pPr>
        <w:ind w:firstLine="360"/>
        <w:jc w:val="both"/>
        <w:rPr>
          <w:sz w:val="28"/>
          <w:szCs w:val="28"/>
        </w:rPr>
      </w:pPr>
    </w:p>
    <w:p w14:paraId="3ED2DEBD" w14:textId="77777777" w:rsidR="00BE360F" w:rsidRDefault="00BE360F"/>
    <w:p w14:paraId="3AB7C29D" w14:textId="77777777" w:rsidR="00BE360F" w:rsidRDefault="00BE360F"/>
    <w:p w14:paraId="36B1E597" w14:textId="77777777" w:rsidR="00BE360F" w:rsidRDefault="00BE360F" w:rsidP="00E2341F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</w:t>
      </w:r>
      <w:r w:rsidR="00C814D7">
        <w:rPr>
          <w:sz w:val="28"/>
          <w:szCs w:val="28"/>
        </w:rPr>
        <w:t xml:space="preserve"> 1</w:t>
      </w:r>
    </w:p>
    <w:p w14:paraId="61C1A28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14:paraId="5C85ED1D" w14:textId="77777777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14:paraId="18E64EF9" w14:textId="77777777" w:rsidR="00BE360F" w:rsidRDefault="00F34E4A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56706D57" w14:textId="589F1AFE" w:rsidR="00BE360F" w:rsidRDefault="00BE360F" w:rsidP="00E2341F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758D">
        <w:rPr>
          <w:sz w:val="28"/>
          <w:szCs w:val="28"/>
        </w:rPr>
        <w:t>06</w:t>
      </w:r>
      <w:r w:rsidR="001349C3">
        <w:rPr>
          <w:sz w:val="28"/>
          <w:szCs w:val="28"/>
        </w:rPr>
        <w:t>.</w:t>
      </w:r>
      <w:r w:rsidR="0008758D">
        <w:rPr>
          <w:sz w:val="28"/>
          <w:szCs w:val="28"/>
        </w:rPr>
        <w:t>0</w:t>
      </w:r>
      <w:r w:rsidR="002C1B47">
        <w:rPr>
          <w:sz w:val="28"/>
          <w:szCs w:val="28"/>
        </w:rPr>
        <w:t>9</w:t>
      </w:r>
      <w:r w:rsidR="008A69E7">
        <w:rPr>
          <w:sz w:val="28"/>
          <w:szCs w:val="28"/>
        </w:rPr>
        <w:t>.20</w:t>
      </w:r>
      <w:r w:rsidR="005C3D6C">
        <w:rPr>
          <w:sz w:val="28"/>
          <w:szCs w:val="28"/>
        </w:rPr>
        <w:t>2</w:t>
      </w:r>
      <w:r w:rsidR="0008758D">
        <w:rPr>
          <w:sz w:val="28"/>
          <w:szCs w:val="28"/>
        </w:rPr>
        <w:t>2</w:t>
      </w:r>
      <w:r>
        <w:rPr>
          <w:sz w:val="28"/>
          <w:szCs w:val="28"/>
        </w:rPr>
        <w:t xml:space="preserve">  № </w:t>
      </w:r>
      <w:r w:rsidR="002C1B47">
        <w:rPr>
          <w:sz w:val="28"/>
          <w:szCs w:val="28"/>
        </w:rPr>
        <w:t>133</w:t>
      </w:r>
    </w:p>
    <w:bookmarkEnd w:id="0"/>
    <w:tbl>
      <w:tblPr>
        <w:tblW w:w="336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668"/>
      </w:tblGrid>
      <w:tr w:rsidR="008A2CA2" w14:paraId="7BFEBE34" w14:textId="77777777" w:rsidTr="008A2CA2">
        <w:tc>
          <w:tcPr>
            <w:tcW w:w="668" w:type="dxa"/>
          </w:tcPr>
          <w:p w14:paraId="321F7600" w14:textId="77777777" w:rsidR="008A2CA2" w:rsidRDefault="008A2CA2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14:paraId="76D3D9C8" w14:textId="77777777" w:rsidR="00C400B7" w:rsidRPr="00C9791A" w:rsidRDefault="00C400B7" w:rsidP="00C400B7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МУНИЦИПАЛЬНАЯ ПРОГРАММА</w:t>
      </w:r>
      <w:r w:rsidR="001349C3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3856C87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C9791A">
        <w:rPr>
          <w:rFonts w:eastAsia="Calibri"/>
          <w:bCs/>
          <w:sz w:val="28"/>
          <w:szCs w:val="28"/>
          <w:lang w:eastAsia="en-US"/>
        </w:rPr>
        <w:t>«СОЦИАЛЬНАЯ ПОДДЕРЖКА ГРАЖДАН»</w:t>
      </w:r>
    </w:p>
    <w:p w14:paraId="74554BFA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14:paraId="0750B25B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ПАСПОРТ</w:t>
      </w:r>
    </w:p>
    <w:p w14:paraId="3DD6FC57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униципальной программы </w:t>
      </w:r>
    </w:p>
    <w:p w14:paraId="7B9B60AE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</w:t>
      </w:r>
    </w:p>
    <w:p w14:paraId="12D8F391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«Социальная поддержка граждан»</w:t>
      </w:r>
    </w:p>
    <w:p w14:paraId="2804BAFF" w14:textId="77777777" w:rsidR="00C400B7" w:rsidRPr="00C9791A" w:rsidRDefault="00C400B7" w:rsidP="00C400B7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17"/>
      <w:bookmarkEnd w:id="1"/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7"/>
        <w:gridCol w:w="5876"/>
      </w:tblGrid>
      <w:tr w:rsidR="00C400B7" w:rsidRPr="00C9791A" w14:paraId="756AB0E2" w14:textId="77777777" w:rsidTr="008A2CA2">
        <w:trPr>
          <w:trHeight w:val="1575"/>
        </w:trPr>
        <w:tc>
          <w:tcPr>
            <w:tcW w:w="4077" w:type="dxa"/>
            <w:tcMar>
              <w:bottom w:w="57" w:type="dxa"/>
            </w:tcMar>
          </w:tcPr>
          <w:p w14:paraId="5886A0C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Наименование муниципальной </w:t>
            </w:r>
          </w:p>
          <w:p w14:paraId="3FD1D6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7030AD2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16708352" w14:textId="77777777" w:rsidR="00C400B7" w:rsidRPr="00C9791A" w:rsidRDefault="00C400B7" w:rsidP="008A2CA2">
            <w:pPr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 xml:space="preserve">– муниципальная программа) «Социальная поддержка граждан» (далее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softHyphen/>
              <w:t>– муниципальная программа)</w:t>
            </w:r>
          </w:p>
        </w:tc>
      </w:tr>
      <w:tr w:rsidR="00C400B7" w:rsidRPr="00C9791A" w14:paraId="68B8FE37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910D4F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  <w:p w14:paraId="35C72C8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502EE6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4C80152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0318377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1BFD7D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Соисполни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66D35B9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556E49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отсутствуют</w:t>
            </w:r>
          </w:p>
        </w:tc>
      </w:tr>
      <w:tr w:rsidR="00C400B7" w:rsidRPr="00C9791A" w14:paraId="580DDDF0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315771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Участники муниципальной </w:t>
            </w:r>
          </w:p>
          <w:p w14:paraId="7985E460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>
              <w:rPr>
                <w:sz w:val="28"/>
                <w:szCs w:val="28"/>
              </w:rPr>
              <w:t>Казанского</w:t>
            </w:r>
          </w:p>
          <w:p w14:paraId="20972AD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6254410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Администрация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554F23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</w:tr>
      <w:tr w:rsidR="00C400B7" w:rsidRPr="00C9791A" w14:paraId="126B0558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70830E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одпрограммы муниципальной </w:t>
            </w:r>
          </w:p>
          <w:p w14:paraId="004808C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6685500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235BC39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1. Социальная поддержка отдельных категорий граждан</w:t>
            </w:r>
          </w:p>
        </w:tc>
      </w:tr>
      <w:tr w:rsidR="00C400B7" w:rsidRPr="00C9791A" w14:paraId="44A51422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EB8CF1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но-целевые </w:t>
            </w:r>
          </w:p>
          <w:p w14:paraId="02EE9D0D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инструменты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170BA57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34D75A0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C400B7" w:rsidRPr="00C9791A" w14:paraId="18A7C6DC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0C023D89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и муниципальной </w:t>
            </w:r>
          </w:p>
          <w:p w14:paraId="4CFF7AC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0016CF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0628466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качества жизни отдельных </w:t>
            </w:r>
          </w:p>
          <w:p w14:paraId="5222B5D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категорий населения</w:t>
            </w:r>
          </w:p>
        </w:tc>
      </w:tr>
      <w:tr w:rsidR="00C400B7" w:rsidRPr="00C9791A" w14:paraId="1027704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7784929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lastRenderedPageBreak/>
              <w:t xml:space="preserve">Задачи муниципальной </w:t>
            </w:r>
          </w:p>
          <w:p w14:paraId="33F81B7F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программы 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5043A7FC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4E90480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выполнение обязательств государства по                                          социальной поддержке отдельным категориям населения</w:t>
            </w:r>
          </w:p>
        </w:tc>
      </w:tr>
      <w:tr w:rsidR="00C400B7" w:rsidRPr="00C9791A" w14:paraId="674E49E9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540B682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Целевые индикаторы и </w:t>
            </w:r>
          </w:p>
          <w:p w14:paraId="54A76C85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показатели муниципальной программы 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35FB07AE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7A625E1F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оказание мер социальной поддержки отдельным категориям населения, установленных </w:t>
            </w:r>
          </w:p>
          <w:p w14:paraId="2AC1C925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законодательством (кол-во человек)</w:t>
            </w:r>
          </w:p>
        </w:tc>
      </w:tr>
      <w:tr w:rsidR="00C400B7" w:rsidRPr="00C9791A" w14:paraId="07B7658A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417655B2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и сроки реализации</w:t>
            </w:r>
          </w:p>
          <w:p w14:paraId="73C276A3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сельского </w:t>
            </w:r>
          </w:p>
          <w:p w14:paraId="064E376A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p w14:paraId="01B09C14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C9791A">
              <w:rPr>
                <w:sz w:val="28"/>
                <w:szCs w:val="28"/>
              </w:rPr>
              <w:t xml:space="preserve"> – 20</w:t>
            </w:r>
            <w:r>
              <w:rPr>
                <w:sz w:val="28"/>
                <w:szCs w:val="28"/>
              </w:rPr>
              <w:t>3</w:t>
            </w:r>
            <w:r w:rsidRPr="00C9791A">
              <w:rPr>
                <w:sz w:val="28"/>
                <w:szCs w:val="28"/>
              </w:rPr>
              <w:t>0 годы.</w:t>
            </w:r>
          </w:p>
          <w:p w14:paraId="6F60521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>Этапы реализации не выделяются</w:t>
            </w:r>
          </w:p>
          <w:p w14:paraId="5D39A68D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400B7" w:rsidRPr="00C9791A" w14:paraId="7F10B82B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21BF0B5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Ресурсное обеспечение </w:t>
            </w:r>
          </w:p>
          <w:p w14:paraId="3922E8E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муниципальной программы </w:t>
            </w:r>
          </w:p>
          <w:p w14:paraId="0B4D35F8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Казанского</w:t>
            </w:r>
          </w:p>
          <w:p w14:paraId="2C1C14FB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6096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660"/>
            </w:tblGrid>
            <w:tr w:rsidR="00C400B7" w:rsidRPr="00C9791A" w14:paraId="40754716" w14:textId="77777777" w:rsidTr="008A2CA2">
              <w:tc>
                <w:tcPr>
                  <w:tcW w:w="5880" w:type="dxa"/>
                </w:tcPr>
                <w:p w14:paraId="4C5DA944" w14:textId="77777777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объем финансового обеспечения реализации муниципальной программы </w:t>
                  </w:r>
                </w:p>
                <w:p w14:paraId="40336581" w14:textId="104FCC00" w:rsidR="00C400B7" w:rsidRPr="00C9791A" w:rsidRDefault="00C400B7" w:rsidP="008A2CA2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>за 201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9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- 20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3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0 годы – </w:t>
                  </w:r>
                  <w:r w:rsidR="002C1B47">
                    <w:rPr>
                      <w:rFonts w:eastAsia="Calibri"/>
                      <w:sz w:val="28"/>
                      <w:szCs w:val="28"/>
                      <w:lang w:eastAsia="en-US"/>
                    </w:rPr>
                    <w:t>1206,0</w:t>
                  </w:r>
                  <w:r w:rsidRPr="00C9791A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44"/>
                  </w:tblGrid>
                  <w:tr w:rsidR="00C400B7" w:rsidRPr="00C9791A" w14:paraId="7FF20624" w14:textId="77777777" w:rsidTr="008A2CA2">
                    <w:tc>
                      <w:tcPr>
                        <w:tcW w:w="7110" w:type="dxa"/>
                      </w:tcPr>
                      <w:p w14:paraId="0EC9CA80" w14:textId="77777777" w:rsidR="00C400B7" w:rsidRPr="00C9791A" w:rsidRDefault="00C400B7" w:rsidP="008A2CA2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 xml:space="preserve">в том числе средства бюджета </w:t>
                        </w:r>
                        <w:r>
                          <w:rPr>
                            <w:sz w:val="28"/>
                            <w:szCs w:val="28"/>
                          </w:rPr>
                          <w:t>Казанского</w:t>
                        </w: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  </w:t>
                        </w:r>
                      </w:p>
                      <w:p w14:paraId="6E6A52A9" w14:textId="707C9ECB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rFonts w:eastAsia="Calibri"/>
                            <w:sz w:val="28"/>
                            <w:szCs w:val="28"/>
                            <w:lang w:eastAsia="en-US"/>
                          </w:rPr>
                          <w:t xml:space="preserve">сельского поселения 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– </w:t>
                        </w:r>
                        <w:r w:rsidR="002C1B47">
                          <w:rPr>
                            <w:sz w:val="28"/>
                            <w:szCs w:val="28"/>
                          </w:rPr>
                          <w:t>1206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:</w:t>
                        </w:r>
                      </w:p>
                    </w:tc>
                  </w:tr>
                  <w:tr w:rsidR="00C400B7" w:rsidRPr="00C9791A" w14:paraId="48DD070B" w14:textId="77777777" w:rsidTr="008A2CA2">
                    <w:tc>
                      <w:tcPr>
                        <w:tcW w:w="7110" w:type="dxa"/>
                      </w:tcPr>
                      <w:p w14:paraId="02E290E3" w14:textId="60E1674A" w:rsidR="00C400B7" w:rsidRPr="00C9791A" w:rsidRDefault="00C400B7" w:rsidP="008A69E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1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4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,</w:t>
                        </w:r>
                        <w:r w:rsidR="008A69E7">
                          <w:rPr>
                            <w:sz w:val="28"/>
                            <w:szCs w:val="28"/>
                          </w:rPr>
                          <w:t>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30BED66A" w14:textId="77777777" w:rsidTr="008A2CA2">
                    <w:tc>
                      <w:tcPr>
                        <w:tcW w:w="7110" w:type="dxa"/>
                      </w:tcPr>
                      <w:p w14:paraId="6263FBC6" w14:textId="3DB2EE4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1349C3">
                          <w:rPr>
                            <w:sz w:val="28"/>
                            <w:szCs w:val="28"/>
                          </w:rPr>
                          <w:t>13</w:t>
                        </w:r>
                        <w:r w:rsidR="005C3D6C">
                          <w:rPr>
                            <w:sz w:val="28"/>
                            <w:szCs w:val="28"/>
                          </w:rPr>
                          <w:t>6,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880A576" w14:textId="77777777" w:rsidTr="008A2CA2">
                    <w:tc>
                      <w:tcPr>
                        <w:tcW w:w="7110" w:type="dxa"/>
                      </w:tcPr>
                      <w:p w14:paraId="2434612C" w14:textId="185D5AF8" w:rsidR="00C400B7" w:rsidRPr="00C9791A" w:rsidRDefault="00C400B7" w:rsidP="001349C3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45,1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</w:tc>
                  </w:tr>
                  <w:tr w:rsidR="00C400B7" w:rsidRPr="00C9791A" w14:paraId="07F2EC65" w14:textId="77777777" w:rsidTr="008A2CA2">
                    <w:tc>
                      <w:tcPr>
                        <w:tcW w:w="7110" w:type="dxa"/>
                      </w:tcPr>
                      <w:p w14:paraId="4A58567D" w14:textId="29D8EBD1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2C1B47">
                          <w:rPr>
                            <w:sz w:val="28"/>
                            <w:szCs w:val="28"/>
                          </w:rPr>
                          <w:t>166,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 тыс. рублей;</w:t>
                        </w:r>
                      </w:p>
                      <w:p w14:paraId="39FAE336" w14:textId="7FA9039A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0B2D95">
                          <w:rPr>
                            <w:sz w:val="28"/>
                            <w:szCs w:val="28"/>
                          </w:rPr>
                          <w:t>162,3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68EB5460" w14:textId="62D605AF" w:rsidR="00C400B7" w:rsidRPr="00C9791A" w:rsidRDefault="00C400B7" w:rsidP="008A2CA2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24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5D41F8">
                          <w:rPr>
                            <w:sz w:val="28"/>
                            <w:szCs w:val="28"/>
                          </w:rPr>
                          <w:t>171,2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</w:t>
                        </w:r>
                      </w:p>
                      <w:p w14:paraId="2710C4D6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5C170A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6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CECB78B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7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04A3253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8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49798A78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56C20225" w14:textId="77777777" w:rsidR="00C400B7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C9791A">
                          <w:rPr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sz w:val="28"/>
                            <w:szCs w:val="28"/>
                          </w:rPr>
                          <w:t>3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год −  </w:t>
                        </w:r>
                        <w:r w:rsidR="008A2CA2">
                          <w:rPr>
                            <w:sz w:val="28"/>
                            <w:szCs w:val="28"/>
                          </w:rPr>
                          <w:t>60</w:t>
                        </w:r>
                        <w:r>
                          <w:rPr>
                            <w:sz w:val="28"/>
                            <w:szCs w:val="28"/>
                          </w:rPr>
                          <w:t>,0</w:t>
                        </w:r>
                        <w:r w:rsidRPr="00C9791A">
                          <w:rPr>
                            <w:sz w:val="28"/>
                            <w:szCs w:val="28"/>
                          </w:rPr>
                          <w:t xml:space="preserve"> тыс. рублей; </w:t>
                        </w:r>
                      </w:p>
                      <w:p w14:paraId="6BD93C80" w14:textId="77777777" w:rsidR="00C400B7" w:rsidRPr="00C9791A" w:rsidRDefault="00C400B7" w:rsidP="00C400B7">
                        <w:pPr>
                          <w:jc w:val="both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D6395C4" w14:textId="77777777" w:rsidR="00C400B7" w:rsidRPr="00C9791A" w:rsidRDefault="00C400B7" w:rsidP="008A2CA2">
                  <w:pPr>
                    <w:tabs>
                      <w:tab w:val="left" w:pos="2520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E34EA63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400B7" w:rsidRPr="00C9791A" w14:paraId="117669DD" w14:textId="77777777" w:rsidTr="008A2CA2">
        <w:trPr>
          <w:trHeight w:val="20"/>
        </w:trPr>
        <w:tc>
          <w:tcPr>
            <w:tcW w:w="4077" w:type="dxa"/>
            <w:tcMar>
              <w:bottom w:w="57" w:type="dxa"/>
            </w:tcMar>
          </w:tcPr>
          <w:p w14:paraId="3F765284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791A">
              <w:rPr>
                <w:sz w:val="28"/>
                <w:szCs w:val="28"/>
              </w:rPr>
              <w:t xml:space="preserve">Ожидаемые результаты </w:t>
            </w:r>
          </w:p>
          <w:p w14:paraId="39486666" w14:textId="77777777" w:rsidR="00C400B7" w:rsidRPr="00C9791A" w:rsidRDefault="00C400B7" w:rsidP="008A2CA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sz w:val="28"/>
                <w:szCs w:val="28"/>
              </w:rPr>
              <w:t xml:space="preserve">реализации муниципальной программы  </w:t>
            </w:r>
            <w:r>
              <w:rPr>
                <w:sz w:val="28"/>
                <w:szCs w:val="28"/>
              </w:rPr>
              <w:t>Казанского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14:paraId="298D25BB" w14:textId="77777777" w:rsidR="00C400B7" w:rsidRPr="00C9791A" w:rsidRDefault="00C400B7" w:rsidP="008A2CA2">
            <w:pPr>
              <w:jc w:val="both"/>
              <w:rPr>
                <w:sz w:val="28"/>
                <w:szCs w:val="28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</w:t>
            </w:r>
          </w:p>
        </w:tc>
        <w:tc>
          <w:tcPr>
            <w:tcW w:w="6096" w:type="dxa"/>
            <w:tcMar>
              <w:bottom w:w="57" w:type="dxa"/>
            </w:tcMar>
          </w:tcPr>
          <w:p w14:paraId="26ED4622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вышение уровня благосостояния среди </w:t>
            </w:r>
          </w:p>
          <w:p w14:paraId="77A85FF6" w14:textId="77777777" w:rsidR="00C400B7" w:rsidRPr="00C9791A" w:rsidRDefault="00C400B7" w:rsidP="008A2CA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лучателей мер  социальной поддержки </w:t>
            </w:r>
          </w:p>
        </w:tc>
      </w:tr>
    </w:tbl>
    <w:p w14:paraId="06C802C1" w14:textId="77777777" w:rsidR="000201DA" w:rsidRDefault="000201DA" w:rsidP="002C06A2">
      <w:pPr>
        <w:ind w:firstLine="709"/>
        <w:jc w:val="both"/>
        <w:rPr>
          <w:sz w:val="28"/>
          <w:szCs w:val="28"/>
        </w:rPr>
      </w:pPr>
    </w:p>
    <w:p w14:paraId="421E53D2" w14:textId="77777777" w:rsidR="002C06A2" w:rsidRPr="00C9791A" w:rsidRDefault="002C06A2" w:rsidP="002C06A2">
      <w:pPr>
        <w:ind w:firstLine="709"/>
        <w:jc w:val="both"/>
        <w:rPr>
          <w:sz w:val="28"/>
          <w:szCs w:val="28"/>
        </w:rPr>
      </w:pPr>
      <w:r w:rsidRPr="00C9791A">
        <w:rPr>
          <w:sz w:val="28"/>
          <w:szCs w:val="28"/>
        </w:rPr>
        <w:t>Муниципальная политика Российской Федерации в сфере социальной поддержки граждан формируется в соответствии с Конституцией Российской Федерации, согласно которой в Российской Федерации устанавливаются государственные пенсии, пособия и иные гарантии социальной защиты.</w:t>
      </w:r>
    </w:p>
    <w:p w14:paraId="2082717D" w14:textId="77777777" w:rsidR="002C06A2" w:rsidRPr="00C9791A" w:rsidRDefault="002C06A2" w:rsidP="002C06A2">
      <w:pPr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14:paraId="474885DA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Выполнение в полном объеме социальных обязательств государства перед населением, усиление социальной поддержки, обеспечение необходимого </w:t>
      </w:r>
      <w:r w:rsidRPr="00C9791A">
        <w:rPr>
          <w:rFonts w:eastAsia="Calibri"/>
          <w:sz w:val="28"/>
          <w:szCs w:val="28"/>
          <w:lang w:eastAsia="en-US"/>
        </w:rPr>
        <w:lastRenderedPageBreak/>
        <w:t>объема и качества социальных услуг является приоритетным направлением муниципальной политики в социальной сфере.</w:t>
      </w:r>
    </w:p>
    <w:p w14:paraId="4443D3F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Развитие социальной сферы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период до 20</w:t>
      </w:r>
      <w:r>
        <w:rPr>
          <w:rFonts w:eastAsia="Calibri"/>
          <w:sz w:val="28"/>
          <w:szCs w:val="28"/>
          <w:lang w:eastAsia="en-US"/>
        </w:rPr>
        <w:t>3</w:t>
      </w:r>
      <w:r w:rsidRPr="00C9791A">
        <w:rPr>
          <w:rFonts w:eastAsia="Calibri"/>
          <w:sz w:val="28"/>
          <w:szCs w:val="28"/>
          <w:lang w:eastAsia="en-US"/>
        </w:rPr>
        <w:t>0 года предполагает улучшение благосостояния людей.</w:t>
      </w:r>
    </w:p>
    <w:p w14:paraId="79266C8F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Важный шаг в этом направлении - реализация в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 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ах муниципальной долгосрочной целевой </w:t>
      </w:r>
      <w:hyperlink r:id="rId5" w:history="1">
        <w:r w:rsidRPr="00C9791A">
          <w:rPr>
            <w:rFonts w:eastAsia="Calibri"/>
            <w:sz w:val="28"/>
            <w:szCs w:val="28"/>
            <w:lang w:eastAsia="en-US"/>
          </w:rPr>
          <w:t>программ</w:t>
        </w:r>
      </w:hyperlink>
      <w:r>
        <w:rPr>
          <w:sz w:val="28"/>
          <w:szCs w:val="28"/>
        </w:rPr>
        <w:t>ы</w:t>
      </w:r>
      <w:r w:rsidRPr="00C9791A">
        <w:rPr>
          <w:rFonts w:eastAsia="Calibri"/>
          <w:sz w:val="28"/>
          <w:szCs w:val="28"/>
          <w:lang w:eastAsia="en-US"/>
        </w:rPr>
        <w:t xml:space="preserve"> «Социальная поддержка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на 201</w:t>
      </w:r>
      <w:r>
        <w:rPr>
          <w:rFonts w:eastAsia="Calibri"/>
          <w:sz w:val="28"/>
          <w:szCs w:val="28"/>
          <w:lang w:eastAsia="en-US"/>
        </w:rPr>
        <w:t>9</w:t>
      </w:r>
      <w:r w:rsidRPr="00C9791A">
        <w:rPr>
          <w:rFonts w:eastAsia="Calibri"/>
          <w:sz w:val="28"/>
          <w:szCs w:val="28"/>
          <w:lang w:eastAsia="en-US"/>
        </w:rPr>
        <w:t>-20</w:t>
      </w:r>
      <w:r>
        <w:rPr>
          <w:rFonts w:eastAsia="Calibri"/>
          <w:sz w:val="28"/>
          <w:szCs w:val="28"/>
          <w:lang w:eastAsia="en-US"/>
        </w:rPr>
        <w:t>30</w:t>
      </w:r>
      <w:r w:rsidRPr="00C9791A">
        <w:rPr>
          <w:rFonts w:eastAsia="Calibri"/>
          <w:sz w:val="28"/>
          <w:szCs w:val="28"/>
          <w:lang w:eastAsia="en-US"/>
        </w:rPr>
        <w:t xml:space="preserve"> годы», социальная эффективность реализации которой выражена в улучшении качества жизни отдельных категорий населения </w:t>
      </w:r>
      <w:r>
        <w:rPr>
          <w:rFonts w:eastAsia="Calibri"/>
          <w:sz w:val="28"/>
          <w:szCs w:val="28"/>
          <w:lang w:eastAsia="en-US"/>
        </w:rPr>
        <w:t>Казанского сельского поселения</w:t>
      </w:r>
      <w:r w:rsidRPr="00C9791A">
        <w:rPr>
          <w:rFonts w:eastAsia="Calibri"/>
          <w:sz w:val="28"/>
          <w:szCs w:val="28"/>
          <w:lang w:eastAsia="en-US"/>
        </w:rPr>
        <w:t xml:space="preserve"> путем своевременно и в полном объеме предоставления мер социальной поддержки.</w:t>
      </w:r>
    </w:p>
    <w:p w14:paraId="521FAA00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>Эффективное функционирование системы социальной поддержки населения направлено на предоставление мер социальной поддержки, выплат в полном объеме и в доступной форме. Меры муниципаль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14:paraId="23C9AC2D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91A">
        <w:rPr>
          <w:rFonts w:eastAsia="Calibri"/>
          <w:sz w:val="28"/>
          <w:szCs w:val="28"/>
          <w:lang w:eastAsia="en-US"/>
        </w:rPr>
        <w:t xml:space="preserve">Меры социальной поддержки, гарантированные законодательством, предоставляются отдельным категориям граждан своевременно и в полном объеме. Получателями муниципальной пенсии за выслугу лет по </w:t>
      </w:r>
      <w:r>
        <w:rPr>
          <w:rFonts w:eastAsia="Calibri"/>
          <w:sz w:val="28"/>
          <w:szCs w:val="28"/>
          <w:lang w:eastAsia="en-US"/>
        </w:rPr>
        <w:t xml:space="preserve">Казанскому </w:t>
      </w:r>
      <w:r w:rsidRPr="00C9791A">
        <w:rPr>
          <w:rFonts w:eastAsia="Calibri"/>
          <w:sz w:val="28"/>
          <w:szCs w:val="28"/>
          <w:lang w:eastAsia="en-US"/>
        </w:rPr>
        <w:t xml:space="preserve"> сельскому поселению явля</w:t>
      </w:r>
      <w:r>
        <w:rPr>
          <w:rFonts w:eastAsia="Calibri"/>
          <w:sz w:val="28"/>
          <w:szCs w:val="28"/>
          <w:lang w:eastAsia="en-US"/>
        </w:rPr>
        <w:t>е</w:t>
      </w:r>
      <w:r w:rsidRPr="00C9791A">
        <w:rPr>
          <w:rFonts w:eastAsia="Calibri"/>
          <w:sz w:val="28"/>
          <w:szCs w:val="28"/>
          <w:lang w:eastAsia="en-US"/>
        </w:rPr>
        <w:t xml:space="preserve">тся </w:t>
      </w:r>
      <w:r>
        <w:rPr>
          <w:rFonts w:eastAsia="Calibri"/>
          <w:sz w:val="28"/>
          <w:szCs w:val="28"/>
          <w:lang w:eastAsia="en-US"/>
        </w:rPr>
        <w:t>1</w:t>
      </w:r>
      <w:r w:rsidRPr="00C9791A">
        <w:rPr>
          <w:rFonts w:eastAsia="Calibri"/>
          <w:sz w:val="28"/>
          <w:szCs w:val="28"/>
          <w:lang w:eastAsia="en-US"/>
        </w:rPr>
        <w:t xml:space="preserve"> человек.</w:t>
      </w:r>
    </w:p>
    <w:p w14:paraId="0ADEFC96" w14:textId="77777777" w:rsidR="002C06A2" w:rsidRPr="00C9791A" w:rsidRDefault="002C06A2" w:rsidP="002C06A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78CCFD9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600E8B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8F770A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7AA18A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38091E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466A904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12DDE92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7C0344B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3A3165D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229DA90E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56B4B91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503EA61C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0E774F00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121E69C7" w14:textId="77777777" w:rsidR="00786929" w:rsidRDefault="00786929" w:rsidP="00515195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</w:p>
    <w:p w14:paraId="33CCA24E" w14:textId="77777777" w:rsidR="00BE360F" w:rsidRDefault="00BE360F" w:rsidP="00CE146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  <w:sectPr w:rsidR="00BE360F" w:rsidSect="00B83A30">
          <w:pgSz w:w="11906" w:h="16838"/>
          <w:pgMar w:top="1134" w:right="746" w:bottom="1134" w:left="1440" w:header="709" w:footer="709" w:gutter="0"/>
          <w:cols w:space="708"/>
          <w:docGrid w:linePitch="360"/>
        </w:sectPr>
      </w:pPr>
    </w:p>
    <w:p w14:paraId="4C7B47DA" w14:textId="77777777" w:rsidR="00BE360F" w:rsidRDefault="00BE360F"/>
    <w:p w14:paraId="308054E8" w14:textId="77777777" w:rsidR="00CD360C" w:rsidRDefault="00CD360C"/>
    <w:p w14:paraId="46461289" w14:textId="77777777" w:rsidR="00BE360F" w:rsidRPr="003570FF" w:rsidRDefault="00BE360F" w:rsidP="003570FF">
      <w:pPr>
        <w:jc w:val="right"/>
      </w:pPr>
      <w:r>
        <w:t xml:space="preserve">Приложение № </w:t>
      </w:r>
      <w:r w:rsidR="009D10BF">
        <w:t>1</w:t>
      </w:r>
    </w:p>
    <w:p w14:paraId="0941EBD6" w14:textId="77777777" w:rsidR="00BE360F" w:rsidRPr="003570FF" w:rsidRDefault="00BE360F" w:rsidP="003570FF">
      <w:pPr>
        <w:jc w:val="right"/>
      </w:pPr>
      <w:r w:rsidRPr="003570FF">
        <w:t>к муниципальной  программе</w:t>
      </w:r>
    </w:p>
    <w:p w14:paraId="410130F5" w14:textId="77777777" w:rsidR="00BE360F" w:rsidRPr="003570FF" w:rsidRDefault="00F34E4A" w:rsidP="003570FF">
      <w:pPr>
        <w:jc w:val="right"/>
      </w:pPr>
      <w:r>
        <w:t>Казанского сельского поселения</w:t>
      </w:r>
    </w:p>
    <w:p w14:paraId="65BFF407" w14:textId="77777777" w:rsidR="00BE360F" w:rsidRPr="003570FF" w:rsidRDefault="00BE360F" w:rsidP="003570FF">
      <w:pPr>
        <w:jc w:val="right"/>
      </w:pPr>
      <w:r w:rsidRPr="003570FF">
        <w:t>«</w:t>
      </w:r>
      <w:r w:rsidR="00C77A43">
        <w:t>Социальная поддержка граждан</w:t>
      </w:r>
      <w:r w:rsidRPr="003570FF">
        <w:t>»</w:t>
      </w:r>
    </w:p>
    <w:p w14:paraId="1001A642" w14:textId="77777777" w:rsidR="00BE360F" w:rsidRPr="003570FF" w:rsidRDefault="00BE360F" w:rsidP="003570FF"/>
    <w:p w14:paraId="2A53F32A" w14:textId="77777777" w:rsidR="00BE360F" w:rsidRPr="003570FF" w:rsidRDefault="00BE360F" w:rsidP="003570FF">
      <w:pPr>
        <w:jc w:val="center"/>
      </w:pPr>
      <w:r w:rsidRPr="003570FF">
        <w:t>Сведения</w:t>
      </w:r>
    </w:p>
    <w:p w14:paraId="71A46D25" w14:textId="77777777" w:rsidR="00BE360F" w:rsidRPr="003570FF" w:rsidRDefault="00BE360F" w:rsidP="003570FF">
      <w:pPr>
        <w:jc w:val="center"/>
      </w:pPr>
      <w:r w:rsidRPr="003570FF">
        <w:t xml:space="preserve">о показателях </w:t>
      </w:r>
      <w:r w:rsidR="000F7ECA">
        <w:t xml:space="preserve">муниципальной </w:t>
      </w:r>
      <w:r w:rsidRPr="003570FF">
        <w:t xml:space="preserve"> программы, подпрограмм муниципальной программы  и их значениях</w:t>
      </w:r>
    </w:p>
    <w:p w14:paraId="4BFC0AF1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72"/>
        <w:gridCol w:w="2903"/>
        <w:gridCol w:w="991"/>
        <w:gridCol w:w="973"/>
        <w:gridCol w:w="836"/>
        <w:gridCol w:w="828"/>
        <w:gridCol w:w="828"/>
        <w:gridCol w:w="827"/>
        <w:gridCol w:w="827"/>
        <w:gridCol w:w="826"/>
        <w:gridCol w:w="830"/>
        <w:gridCol w:w="828"/>
        <w:gridCol w:w="861"/>
        <w:gridCol w:w="861"/>
        <w:gridCol w:w="861"/>
        <w:gridCol w:w="861"/>
      </w:tblGrid>
      <w:tr w:rsidR="00BE360F" w:rsidRPr="003570FF" w14:paraId="15B9B986" w14:textId="77777777" w:rsidTr="0066110F">
        <w:trPr>
          <w:tblHeader/>
        </w:trPr>
        <w:tc>
          <w:tcPr>
            <w:tcW w:w="772" w:type="dxa"/>
            <w:vMerge w:val="restart"/>
          </w:tcPr>
          <w:p w14:paraId="1F3CABF9" w14:textId="77777777" w:rsidR="00BE360F" w:rsidRPr="003570FF" w:rsidRDefault="00BE360F" w:rsidP="003570FF">
            <w:r w:rsidRPr="003570FF">
              <w:t xml:space="preserve">№ </w:t>
            </w:r>
          </w:p>
          <w:p w14:paraId="759E42ED" w14:textId="77777777" w:rsidR="00BE360F" w:rsidRPr="003570FF" w:rsidRDefault="00BE360F" w:rsidP="003570FF">
            <w:r w:rsidRPr="003570FF">
              <w:t>п/п</w:t>
            </w:r>
          </w:p>
        </w:tc>
        <w:tc>
          <w:tcPr>
            <w:tcW w:w="2903" w:type="dxa"/>
            <w:vMerge w:val="restart"/>
          </w:tcPr>
          <w:p w14:paraId="537A6546" w14:textId="77777777" w:rsidR="00BE360F" w:rsidRPr="003570FF" w:rsidRDefault="00BE360F" w:rsidP="003570FF">
            <w:r w:rsidRPr="003570FF">
              <w:t>Наименование</w:t>
            </w:r>
          </w:p>
        </w:tc>
        <w:tc>
          <w:tcPr>
            <w:tcW w:w="991" w:type="dxa"/>
            <w:vMerge w:val="restart"/>
          </w:tcPr>
          <w:p w14:paraId="198C0CEB" w14:textId="77777777" w:rsidR="00BE360F" w:rsidRPr="003570FF" w:rsidRDefault="00BE360F" w:rsidP="003570FF">
            <w:r w:rsidRPr="003570FF">
              <w:t>Вид показа-теля</w:t>
            </w:r>
          </w:p>
        </w:tc>
        <w:tc>
          <w:tcPr>
            <w:tcW w:w="973" w:type="dxa"/>
            <w:vMerge w:val="restart"/>
          </w:tcPr>
          <w:p w14:paraId="2CD848B9" w14:textId="77777777" w:rsidR="00BE360F" w:rsidRPr="003570FF" w:rsidRDefault="00BE360F" w:rsidP="003570FF">
            <w:r w:rsidRPr="003570FF">
              <w:t>Единица измере</w:t>
            </w:r>
            <w:r w:rsidRPr="003570FF">
              <w:softHyphen/>
              <w:t>ния</w:t>
            </w:r>
          </w:p>
        </w:tc>
        <w:tc>
          <w:tcPr>
            <w:tcW w:w="10074" w:type="dxa"/>
            <w:gridSpan w:val="12"/>
          </w:tcPr>
          <w:p w14:paraId="006AA146" w14:textId="77777777" w:rsidR="00BE360F" w:rsidRPr="003570FF" w:rsidRDefault="00BE360F" w:rsidP="003570FF">
            <w:r w:rsidRPr="003570FF">
              <w:t>Значение показателя</w:t>
            </w:r>
          </w:p>
        </w:tc>
      </w:tr>
      <w:tr w:rsidR="00BE360F" w:rsidRPr="003570FF" w14:paraId="103DEF68" w14:textId="77777777" w:rsidTr="0066110F">
        <w:trPr>
          <w:tblHeader/>
        </w:trPr>
        <w:tc>
          <w:tcPr>
            <w:tcW w:w="772" w:type="dxa"/>
            <w:vMerge/>
            <w:vAlign w:val="center"/>
          </w:tcPr>
          <w:p w14:paraId="110EFAE9" w14:textId="77777777" w:rsidR="00BE360F" w:rsidRPr="003570FF" w:rsidRDefault="00BE360F" w:rsidP="003570FF"/>
        </w:tc>
        <w:tc>
          <w:tcPr>
            <w:tcW w:w="2903" w:type="dxa"/>
            <w:vMerge/>
            <w:vAlign w:val="center"/>
          </w:tcPr>
          <w:p w14:paraId="06BC8897" w14:textId="77777777" w:rsidR="00BE360F" w:rsidRPr="003570FF" w:rsidRDefault="00BE360F" w:rsidP="003570FF"/>
        </w:tc>
        <w:tc>
          <w:tcPr>
            <w:tcW w:w="991" w:type="dxa"/>
            <w:vMerge/>
            <w:vAlign w:val="center"/>
          </w:tcPr>
          <w:p w14:paraId="09D0ACB6" w14:textId="77777777" w:rsidR="00BE360F" w:rsidRPr="003570FF" w:rsidRDefault="00BE360F" w:rsidP="003570FF"/>
        </w:tc>
        <w:tc>
          <w:tcPr>
            <w:tcW w:w="973" w:type="dxa"/>
            <w:vMerge/>
            <w:vAlign w:val="center"/>
          </w:tcPr>
          <w:p w14:paraId="257E8584" w14:textId="77777777" w:rsidR="00BE360F" w:rsidRPr="003570FF" w:rsidRDefault="00BE360F" w:rsidP="003570FF"/>
        </w:tc>
        <w:tc>
          <w:tcPr>
            <w:tcW w:w="836" w:type="dxa"/>
          </w:tcPr>
          <w:p w14:paraId="01D4EE6A" w14:textId="77777777" w:rsidR="00BE360F" w:rsidRPr="003570FF" w:rsidRDefault="00BE360F" w:rsidP="003570FF">
            <w:r w:rsidRPr="003570FF">
              <w:t>2019 год</w:t>
            </w:r>
          </w:p>
        </w:tc>
        <w:tc>
          <w:tcPr>
            <w:tcW w:w="828" w:type="dxa"/>
          </w:tcPr>
          <w:p w14:paraId="60CAFEFB" w14:textId="77777777" w:rsidR="00BE360F" w:rsidRPr="003570FF" w:rsidRDefault="00BE360F" w:rsidP="003570FF">
            <w:r w:rsidRPr="003570FF">
              <w:t>2020 год</w:t>
            </w:r>
          </w:p>
        </w:tc>
        <w:tc>
          <w:tcPr>
            <w:tcW w:w="828" w:type="dxa"/>
          </w:tcPr>
          <w:p w14:paraId="66A4DAA8" w14:textId="77777777" w:rsidR="00BE360F" w:rsidRPr="003570FF" w:rsidRDefault="00BE360F" w:rsidP="003570FF">
            <w:r w:rsidRPr="003570FF">
              <w:t>2021 год</w:t>
            </w:r>
          </w:p>
        </w:tc>
        <w:tc>
          <w:tcPr>
            <w:tcW w:w="827" w:type="dxa"/>
          </w:tcPr>
          <w:p w14:paraId="5D6554AB" w14:textId="77777777" w:rsidR="00BE360F" w:rsidRPr="003570FF" w:rsidRDefault="00BE360F" w:rsidP="003570FF">
            <w:r w:rsidRPr="003570FF">
              <w:t>2022 год</w:t>
            </w:r>
          </w:p>
        </w:tc>
        <w:tc>
          <w:tcPr>
            <w:tcW w:w="827" w:type="dxa"/>
          </w:tcPr>
          <w:p w14:paraId="136E04B5" w14:textId="77777777" w:rsidR="00BE360F" w:rsidRPr="003570FF" w:rsidRDefault="00BE360F" w:rsidP="003570FF">
            <w:r w:rsidRPr="003570FF">
              <w:t>2023 год</w:t>
            </w:r>
          </w:p>
        </w:tc>
        <w:tc>
          <w:tcPr>
            <w:tcW w:w="826" w:type="dxa"/>
          </w:tcPr>
          <w:p w14:paraId="7EB74C65" w14:textId="77777777" w:rsidR="00BE360F" w:rsidRPr="003570FF" w:rsidRDefault="00BE360F" w:rsidP="003570FF">
            <w:r w:rsidRPr="003570FF">
              <w:t>2024 год</w:t>
            </w:r>
          </w:p>
        </w:tc>
        <w:tc>
          <w:tcPr>
            <w:tcW w:w="830" w:type="dxa"/>
          </w:tcPr>
          <w:p w14:paraId="58FACB2E" w14:textId="77777777" w:rsidR="00BE360F" w:rsidRPr="003570FF" w:rsidRDefault="00BE360F" w:rsidP="003570FF">
            <w:r w:rsidRPr="003570FF">
              <w:t>2025</w:t>
            </w:r>
          </w:p>
          <w:p w14:paraId="285193BB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28" w:type="dxa"/>
          </w:tcPr>
          <w:p w14:paraId="5C9D359D" w14:textId="77777777" w:rsidR="00BE360F" w:rsidRPr="003570FF" w:rsidRDefault="00BE360F" w:rsidP="003570FF">
            <w:r w:rsidRPr="003570FF">
              <w:t>2026</w:t>
            </w:r>
          </w:p>
          <w:p w14:paraId="161EA938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314E9360" w14:textId="77777777" w:rsidR="00BE360F" w:rsidRPr="003570FF" w:rsidRDefault="00BE360F" w:rsidP="003570FF">
            <w:r w:rsidRPr="003570FF">
              <w:t>2027</w:t>
            </w:r>
          </w:p>
          <w:p w14:paraId="2E788F09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621418D8" w14:textId="77777777" w:rsidR="00BE360F" w:rsidRPr="003570FF" w:rsidRDefault="00BE360F" w:rsidP="003570FF">
            <w:r w:rsidRPr="003570FF">
              <w:t xml:space="preserve">2028 </w:t>
            </w:r>
          </w:p>
          <w:p w14:paraId="380A08BC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73FDEE35" w14:textId="77777777" w:rsidR="00BE360F" w:rsidRPr="003570FF" w:rsidRDefault="00BE360F" w:rsidP="003570FF">
            <w:r w:rsidRPr="003570FF">
              <w:t xml:space="preserve">2029 </w:t>
            </w:r>
          </w:p>
          <w:p w14:paraId="6FA86641" w14:textId="77777777" w:rsidR="00BE360F" w:rsidRPr="003570FF" w:rsidRDefault="00BE360F" w:rsidP="003570FF">
            <w:r w:rsidRPr="003570FF">
              <w:t>год</w:t>
            </w:r>
          </w:p>
        </w:tc>
        <w:tc>
          <w:tcPr>
            <w:tcW w:w="861" w:type="dxa"/>
          </w:tcPr>
          <w:p w14:paraId="2A67C752" w14:textId="77777777" w:rsidR="00BE360F" w:rsidRPr="003570FF" w:rsidRDefault="00BE360F" w:rsidP="003570FF">
            <w:r w:rsidRPr="003570FF">
              <w:t xml:space="preserve">2030 </w:t>
            </w:r>
          </w:p>
          <w:p w14:paraId="6A566A6E" w14:textId="77777777" w:rsidR="00BE360F" w:rsidRPr="003570FF" w:rsidRDefault="00BE360F" w:rsidP="003570FF">
            <w:r w:rsidRPr="003570FF">
              <w:t>год</w:t>
            </w:r>
          </w:p>
        </w:tc>
      </w:tr>
    </w:tbl>
    <w:p w14:paraId="33161C68" w14:textId="77777777" w:rsidR="00BE360F" w:rsidRPr="003570FF" w:rsidRDefault="00BE360F" w:rsidP="003570FF"/>
    <w:tbl>
      <w:tblPr>
        <w:tblW w:w="5200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E360F" w:rsidRPr="003570FF" w14:paraId="2EB4490A" w14:textId="77777777" w:rsidTr="0066110F">
        <w:trPr>
          <w:tblHeader/>
        </w:trPr>
        <w:tc>
          <w:tcPr>
            <w:tcW w:w="768" w:type="dxa"/>
          </w:tcPr>
          <w:p w14:paraId="724CA163" w14:textId="77777777" w:rsidR="00BE360F" w:rsidRPr="003570FF" w:rsidRDefault="00BE360F" w:rsidP="003570FF">
            <w:r w:rsidRPr="003570FF">
              <w:t>1</w:t>
            </w:r>
          </w:p>
        </w:tc>
        <w:tc>
          <w:tcPr>
            <w:tcW w:w="2885" w:type="dxa"/>
          </w:tcPr>
          <w:p w14:paraId="00D84A7B" w14:textId="77777777" w:rsidR="00BE360F" w:rsidRPr="003570FF" w:rsidRDefault="00BE360F" w:rsidP="003570FF">
            <w:r w:rsidRPr="003570FF">
              <w:t>2</w:t>
            </w:r>
          </w:p>
        </w:tc>
        <w:tc>
          <w:tcPr>
            <w:tcW w:w="1020" w:type="dxa"/>
          </w:tcPr>
          <w:p w14:paraId="04ADF960" w14:textId="77777777" w:rsidR="00BE360F" w:rsidRPr="003570FF" w:rsidRDefault="00BE360F" w:rsidP="003570FF">
            <w:r w:rsidRPr="003570FF">
              <w:t>3</w:t>
            </w:r>
          </w:p>
        </w:tc>
        <w:tc>
          <w:tcPr>
            <w:tcW w:w="971" w:type="dxa"/>
          </w:tcPr>
          <w:p w14:paraId="21447D31" w14:textId="77777777" w:rsidR="00BE360F" w:rsidRPr="003570FF" w:rsidRDefault="00BE360F" w:rsidP="003570FF">
            <w:r w:rsidRPr="003570FF">
              <w:t>4</w:t>
            </w:r>
          </w:p>
        </w:tc>
        <w:tc>
          <w:tcPr>
            <w:tcW w:w="835" w:type="dxa"/>
          </w:tcPr>
          <w:p w14:paraId="5B83914E" w14:textId="77777777" w:rsidR="00BE360F" w:rsidRPr="003570FF" w:rsidRDefault="00BE360F" w:rsidP="003570FF">
            <w:r w:rsidRPr="003570FF">
              <w:t>5</w:t>
            </w:r>
          </w:p>
        </w:tc>
        <w:tc>
          <w:tcPr>
            <w:tcW w:w="828" w:type="dxa"/>
          </w:tcPr>
          <w:p w14:paraId="616A4958" w14:textId="77777777" w:rsidR="00BE360F" w:rsidRPr="003570FF" w:rsidRDefault="00BE360F" w:rsidP="003570FF">
            <w:r w:rsidRPr="003570FF">
              <w:t>6</w:t>
            </w:r>
          </w:p>
        </w:tc>
        <w:tc>
          <w:tcPr>
            <w:tcW w:w="828" w:type="dxa"/>
          </w:tcPr>
          <w:p w14:paraId="458C9B9F" w14:textId="77777777" w:rsidR="00BE360F" w:rsidRPr="003570FF" w:rsidRDefault="00BE360F" w:rsidP="003570FF">
            <w:r w:rsidRPr="003570FF">
              <w:t>7</w:t>
            </w:r>
          </w:p>
        </w:tc>
        <w:tc>
          <w:tcPr>
            <w:tcW w:w="827" w:type="dxa"/>
          </w:tcPr>
          <w:p w14:paraId="3E3AF6C2" w14:textId="77777777" w:rsidR="00BE360F" w:rsidRPr="003570FF" w:rsidRDefault="00BE360F" w:rsidP="003570FF">
            <w:r w:rsidRPr="003570FF">
              <w:t>8</w:t>
            </w:r>
          </w:p>
        </w:tc>
        <w:tc>
          <w:tcPr>
            <w:tcW w:w="827" w:type="dxa"/>
          </w:tcPr>
          <w:p w14:paraId="77193BB4" w14:textId="77777777" w:rsidR="00BE360F" w:rsidRPr="003570FF" w:rsidRDefault="00BE360F" w:rsidP="003570FF">
            <w:r w:rsidRPr="003570FF">
              <w:t>9</w:t>
            </w:r>
          </w:p>
        </w:tc>
        <w:tc>
          <w:tcPr>
            <w:tcW w:w="826" w:type="dxa"/>
          </w:tcPr>
          <w:p w14:paraId="1E145052" w14:textId="77777777" w:rsidR="00BE360F" w:rsidRPr="003570FF" w:rsidRDefault="00BE360F" w:rsidP="003570FF">
            <w:r w:rsidRPr="003570FF">
              <w:t>10</w:t>
            </w:r>
          </w:p>
        </w:tc>
        <w:tc>
          <w:tcPr>
            <w:tcW w:w="830" w:type="dxa"/>
          </w:tcPr>
          <w:p w14:paraId="0C5A0ADF" w14:textId="77777777" w:rsidR="00BE360F" w:rsidRPr="003570FF" w:rsidRDefault="00BE360F" w:rsidP="003570FF">
            <w:r w:rsidRPr="003570FF">
              <w:t>11</w:t>
            </w:r>
          </w:p>
        </w:tc>
        <w:tc>
          <w:tcPr>
            <w:tcW w:w="828" w:type="dxa"/>
          </w:tcPr>
          <w:p w14:paraId="755FBF83" w14:textId="77777777" w:rsidR="00BE360F" w:rsidRPr="003570FF" w:rsidRDefault="00BE360F" w:rsidP="003570FF">
            <w:r w:rsidRPr="003570FF">
              <w:t>12</w:t>
            </w:r>
          </w:p>
        </w:tc>
        <w:tc>
          <w:tcPr>
            <w:tcW w:w="860" w:type="dxa"/>
          </w:tcPr>
          <w:p w14:paraId="7542EEC3" w14:textId="77777777" w:rsidR="00BE360F" w:rsidRPr="003570FF" w:rsidRDefault="00BE360F" w:rsidP="003570FF">
            <w:r w:rsidRPr="003570FF">
              <w:t>13</w:t>
            </w:r>
          </w:p>
        </w:tc>
        <w:tc>
          <w:tcPr>
            <w:tcW w:w="860" w:type="dxa"/>
          </w:tcPr>
          <w:p w14:paraId="23CE9784" w14:textId="77777777" w:rsidR="00BE360F" w:rsidRPr="003570FF" w:rsidRDefault="00BE360F" w:rsidP="003570FF">
            <w:r w:rsidRPr="003570FF">
              <w:t>14</w:t>
            </w:r>
          </w:p>
        </w:tc>
        <w:tc>
          <w:tcPr>
            <w:tcW w:w="860" w:type="dxa"/>
          </w:tcPr>
          <w:p w14:paraId="4797735A" w14:textId="77777777" w:rsidR="00BE360F" w:rsidRPr="003570FF" w:rsidRDefault="00BE360F" w:rsidP="003570FF">
            <w:r w:rsidRPr="003570FF">
              <w:t>15</w:t>
            </w:r>
          </w:p>
        </w:tc>
        <w:tc>
          <w:tcPr>
            <w:tcW w:w="860" w:type="dxa"/>
          </w:tcPr>
          <w:p w14:paraId="183119B7" w14:textId="77777777" w:rsidR="00BE360F" w:rsidRPr="003570FF" w:rsidRDefault="00BE360F" w:rsidP="003570FF">
            <w:r w:rsidRPr="003570FF">
              <w:t>16</w:t>
            </w:r>
          </w:p>
        </w:tc>
      </w:tr>
      <w:tr w:rsidR="00BE360F" w:rsidRPr="003570FF" w14:paraId="49ECDCEF" w14:textId="77777777" w:rsidTr="0066110F">
        <w:tc>
          <w:tcPr>
            <w:tcW w:w="15713" w:type="dxa"/>
            <w:gridSpan w:val="16"/>
          </w:tcPr>
          <w:p w14:paraId="5562CA04" w14:textId="77777777" w:rsidR="00BE360F" w:rsidRPr="003570FF" w:rsidRDefault="00BE360F" w:rsidP="007F32F6">
            <w:pPr>
              <w:jc w:val="center"/>
            </w:pPr>
            <w:r>
              <w:t>Муниципальная</w:t>
            </w:r>
            <w:r w:rsidRPr="003570FF">
              <w:t xml:space="preserve"> программа </w:t>
            </w:r>
            <w:r w:rsidR="00F34E4A">
              <w:t>Казанского сельского поселения</w:t>
            </w:r>
            <w:r w:rsidRPr="003570FF">
              <w:t xml:space="preserve"> «</w:t>
            </w:r>
            <w:r w:rsidR="007F32F6">
              <w:t>Социальная поддержка граждан</w:t>
            </w:r>
            <w:r w:rsidRPr="003570FF">
              <w:t>»</w:t>
            </w:r>
          </w:p>
        </w:tc>
      </w:tr>
      <w:tr w:rsidR="00827B87" w:rsidRPr="003570FF" w14:paraId="68019452" w14:textId="77777777" w:rsidTr="0066110F">
        <w:tc>
          <w:tcPr>
            <w:tcW w:w="768" w:type="dxa"/>
          </w:tcPr>
          <w:p w14:paraId="1EE4A2BB" w14:textId="77777777" w:rsidR="00827B87" w:rsidRPr="003570FF" w:rsidRDefault="00827B87" w:rsidP="00827B87">
            <w:r w:rsidRPr="003570FF">
              <w:t>1.</w:t>
            </w:r>
          </w:p>
        </w:tc>
        <w:tc>
          <w:tcPr>
            <w:tcW w:w="2885" w:type="dxa"/>
          </w:tcPr>
          <w:p w14:paraId="4443949C" w14:textId="77777777" w:rsidR="00827B87" w:rsidRPr="003570FF" w:rsidRDefault="00827B87" w:rsidP="00827B87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6FA8F2BF" w14:textId="77777777" w:rsidR="00827B87" w:rsidRPr="003570FF" w:rsidRDefault="00827B87" w:rsidP="00827B87">
            <w:r>
              <w:t>статистический</w:t>
            </w:r>
          </w:p>
        </w:tc>
        <w:tc>
          <w:tcPr>
            <w:tcW w:w="971" w:type="dxa"/>
          </w:tcPr>
          <w:p w14:paraId="3F756D91" w14:textId="77777777" w:rsidR="00827B87" w:rsidRPr="003570FF" w:rsidRDefault="00827B87" w:rsidP="00827B87">
            <w:r w:rsidRPr="003570FF">
              <w:t>проценты</w:t>
            </w:r>
          </w:p>
        </w:tc>
        <w:tc>
          <w:tcPr>
            <w:tcW w:w="835" w:type="dxa"/>
          </w:tcPr>
          <w:p w14:paraId="16F927F9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6F7F3C31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7F35219A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34571040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7" w:type="dxa"/>
            <w:shd w:val="clear" w:color="auto" w:fill="auto"/>
          </w:tcPr>
          <w:p w14:paraId="0B17321B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6" w:type="dxa"/>
            <w:shd w:val="clear" w:color="auto" w:fill="auto"/>
          </w:tcPr>
          <w:p w14:paraId="13E9FAE5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30" w:type="dxa"/>
            <w:shd w:val="clear" w:color="auto" w:fill="auto"/>
          </w:tcPr>
          <w:p w14:paraId="124AE8CE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28" w:type="dxa"/>
            <w:shd w:val="clear" w:color="auto" w:fill="auto"/>
          </w:tcPr>
          <w:p w14:paraId="5ED1D07F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323871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</w:tcPr>
          <w:p w14:paraId="3A6DD603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22B7F49A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860" w:type="dxa"/>
            <w:shd w:val="clear" w:color="auto" w:fill="auto"/>
          </w:tcPr>
          <w:p w14:paraId="062F84AD" w14:textId="77777777" w:rsidR="00827B87" w:rsidRPr="00C9791A" w:rsidRDefault="00827B87" w:rsidP="00827B87">
            <w:pPr>
              <w:jc w:val="center"/>
            </w:pPr>
            <w:r w:rsidRPr="00C9791A">
              <w:rPr>
                <w:rFonts w:eastAsia="Calibri"/>
                <w:lang w:eastAsia="en-US"/>
              </w:rPr>
              <w:t>100</w:t>
            </w:r>
          </w:p>
        </w:tc>
      </w:tr>
      <w:tr w:rsidR="00BE360F" w:rsidRPr="003570FF" w14:paraId="2FB56BA7" w14:textId="77777777" w:rsidTr="0066110F">
        <w:tc>
          <w:tcPr>
            <w:tcW w:w="769" w:type="dxa"/>
          </w:tcPr>
          <w:p w14:paraId="1FA405D4" w14:textId="77777777" w:rsidR="00BE360F" w:rsidRPr="003570FF" w:rsidRDefault="00BE360F" w:rsidP="003570FF"/>
        </w:tc>
        <w:tc>
          <w:tcPr>
            <w:tcW w:w="2885" w:type="dxa"/>
          </w:tcPr>
          <w:p w14:paraId="7280490A" w14:textId="77777777" w:rsidR="00BE360F" w:rsidRPr="003570FF" w:rsidRDefault="00BE360F" w:rsidP="003570FF"/>
        </w:tc>
        <w:tc>
          <w:tcPr>
            <w:tcW w:w="1020" w:type="dxa"/>
          </w:tcPr>
          <w:p w14:paraId="3E7EF939" w14:textId="77777777" w:rsidR="00BE360F" w:rsidRPr="003570FF" w:rsidRDefault="00BE360F" w:rsidP="003570FF"/>
        </w:tc>
        <w:tc>
          <w:tcPr>
            <w:tcW w:w="971" w:type="dxa"/>
          </w:tcPr>
          <w:p w14:paraId="282BCB76" w14:textId="77777777" w:rsidR="00BE360F" w:rsidRPr="003570FF" w:rsidRDefault="00BE360F" w:rsidP="003570FF"/>
        </w:tc>
        <w:tc>
          <w:tcPr>
            <w:tcW w:w="835" w:type="dxa"/>
          </w:tcPr>
          <w:p w14:paraId="332939D8" w14:textId="77777777" w:rsidR="00BE360F" w:rsidRPr="003570FF" w:rsidRDefault="00BE360F" w:rsidP="003570FF"/>
        </w:tc>
        <w:tc>
          <w:tcPr>
            <w:tcW w:w="828" w:type="dxa"/>
          </w:tcPr>
          <w:p w14:paraId="4F9CF45A" w14:textId="77777777" w:rsidR="00BE360F" w:rsidRPr="003570FF" w:rsidRDefault="00BE360F" w:rsidP="003570FF"/>
        </w:tc>
        <w:tc>
          <w:tcPr>
            <w:tcW w:w="828" w:type="dxa"/>
          </w:tcPr>
          <w:p w14:paraId="5356F537" w14:textId="77777777" w:rsidR="00BE360F" w:rsidRPr="003570FF" w:rsidRDefault="00BE360F" w:rsidP="003570FF"/>
        </w:tc>
        <w:tc>
          <w:tcPr>
            <w:tcW w:w="827" w:type="dxa"/>
          </w:tcPr>
          <w:p w14:paraId="4A0A14A0" w14:textId="77777777" w:rsidR="00BE360F" w:rsidRPr="003570FF" w:rsidRDefault="00BE360F" w:rsidP="003570FF"/>
        </w:tc>
        <w:tc>
          <w:tcPr>
            <w:tcW w:w="827" w:type="dxa"/>
          </w:tcPr>
          <w:p w14:paraId="7FC60933" w14:textId="77777777" w:rsidR="00BE360F" w:rsidRPr="003570FF" w:rsidRDefault="00BE360F" w:rsidP="003570FF"/>
        </w:tc>
        <w:tc>
          <w:tcPr>
            <w:tcW w:w="826" w:type="dxa"/>
          </w:tcPr>
          <w:p w14:paraId="6B5BE9E1" w14:textId="77777777" w:rsidR="00BE360F" w:rsidRPr="003570FF" w:rsidRDefault="00BE360F" w:rsidP="003570FF"/>
        </w:tc>
        <w:tc>
          <w:tcPr>
            <w:tcW w:w="830" w:type="dxa"/>
          </w:tcPr>
          <w:p w14:paraId="40283C6C" w14:textId="77777777" w:rsidR="00BE360F" w:rsidRPr="003570FF" w:rsidRDefault="00BE360F" w:rsidP="003570FF"/>
        </w:tc>
        <w:tc>
          <w:tcPr>
            <w:tcW w:w="828" w:type="dxa"/>
          </w:tcPr>
          <w:p w14:paraId="62A2D36C" w14:textId="77777777" w:rsidR="00BE360F" w:rsidRPr="003570FF" w:rsidRDefault="00BE360F" w:rsidP="003570FF"/>
        </w:tc>
        <w:tc>
          <w:tcPr>
            <w:tcW w:w="860" w:type="dxa"/>
          </w:tcPr>
          <w:p w14:paraId="1B95CE6C" w14:textId="77777777" w:rsidR="00BE360F" w:rsidRPr="003570FF" w:rsidRDefault="00BE360F" w:rsidP="003570FF"/>
        </w:tc>
        <w:tc>
          <w:tcPr>
            <w:tcW w:w="860" w:type="dxa"/>
          </w:tcPr>
          <w:p w14:paraId="5D1CC632" w14:textId="77777777" w:rsidR="00BE360F" w:rsidRPr="003570FF" w:rsidRDefault="00BE360F" w:rsidP="003570FF"/>
        </w:tc>
        <w:tc>
          <w:tcPr>
            <w:tcW w:w="860" w:type="dxa"/>
          </w:tcPr>
          <w:p w14:paraId="33EC5883" w14:textId="77777777" w:rsidR="00BE360F" w:rsidRPr="003570FF" w:rsidRDefault="00BE360F" w:rsidP="003570FF"/>
        </w:tc>
        <w:tc>
          <w:tcPr>
            <w:tcW w:w="860" w:type="dxa"/>
          </w:tcPr>
          <w:p w14:paraId="0D0C6618" w14:textId="77777777" w:rsidR="00BE360F" w:rsidRPr="003570FF" w:rsidRDefault="00BE360F" w:rsidP="003570FF"/>
        </w:tc>
      </w:tr>
      <w:tr w:rsidR="00827B87" w:rsidRPr="003570FF" w14:paraId="5233A8A8" w14:textId="77777777" w:rsidTr="0066110F">
        <w:tc>
          <w:tcPr>
            <w:tcW w:w="15714" w:type="dxa"/>
            <w:gridSpan w:val="16"/>
          </w:tcPr>
          <w:p w14:paraId="5DEFC3B4" w14:textId="77777777" w:rsidR="00827B87" w:rsidRPr="00C9791A" w:rsidRDefault="00827B87" w:rsidP="00827B87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3332D3" w:rsidRPr="003570FF" w14:paraId="6D628F5F" w14:textId="77777777" w:rsidTr="0066110F">
        <w:tc>
          <w:tcPr>
            <w:tcW w:w="769" w:type="dxa"/>
          </w:tcPr>
          <w:p w14:paraId="22DA0DD3" w14:textId="77777777" w:rsidR="003332D3" w:rsidRPr="003570FF" w:rsidRDefault="003332D3" w:rsidP="003332D3">
            <w:r w:rsidRPr="003570FF">
              <w:t>1.1.</w:t>
            </w:r>
          </w:p>
        </w:tc>
        <w:tc>
          <w:tcPr>
            <w:tcW w:w="2885" w:type="dxa"/>
          </w:tcPr>
          <w:p w14:paraId="2251147F" w14:textId="77777777" w:rsidR="003332D3" w:rsidRPr="003570FF" w:rsidRDefault="003332D3" w:rsidP="003332D3">
            <w:r w:rsidRPr="00C9791A">
              <w:rPr>
                <w:rFonts w:eastAsia="Calibri"/>
                <w:lang w:eastAsia="en-US"/>
              </w:rPr>
              <w:t>Доля граждан, получивших меры социальной поддержки, в общем числе граждан, обратившихся за получением мер социальной поддержки</w:t>
            </w:r>
          </w:p>
        </w:tc>
        <w:tc>
          <w:tcPr>
            <w:tcW w:w="1020" w:type="dxa"/>
          </w:tcPr>
          <w:p w14:paraId="1B8C127F" w14:textId="77777777" w:rsidR="003332D3" w:rsidRPr="003570FF" w:rsidRDefault="003332D3" w:rsidP="003332D3">
            <w:r w:rsidRPr="003570FF">
              <w:t>ведом-ственный</w:t>
            </w:r>
          </w:p>
        </w:tc>
        <w:tc>
          <w:tcPr>
            <w:tcW w:w="971" w:type="dxa"/>
          </w:tcPr>
          <w:p w14:paraId="67AE5B1D" w14:textId="77777777" w:rsidR="003332D3" w:rsidRPr="003570FF" w:rsidRDefault="003332D3" w:rsidP="003332D3">
            <w:r w:rsidRPr="003570FF">
              <w:t>процен-ты</w:t>
            </w:r>
          </w:p>
        </w:tc>
        <w:tc>
          <w:tcPr>
            <w:tcW w:w="835" w:type="dxa"/>
          </w:tcPr>
          <w:p w14:paraId="26EA6498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0921D4C4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71EC29D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0C0EC1C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7" w:type="dxa"/>
          </w:tcPr>
          <w:p w14:paraId="2D2CB5A7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6" w:type="dxa"/>
          </w:tcPr>
          <w:p w14:paraId="274190A6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30" w:type="dxa"/>
          </w:tcPr>
          <w:p w14:paraId="19570700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28" w:type="dxa"/>
          </w:tcPr>
          <w:p w14:paraId="3AB4448C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30B67585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62C72DCE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0E352469" w14:textId="77777777" w:rsidR="003332D3" w:rsidRPr="004063CD" w:rsidRDefault="003332D3" w:rsidP="003332D3">
            <w:r w:rsidRPr="004063CD">
              <w:t>100</w:t>
            </w:r>
          </w:p>
        </w:tc>
        <w:tc>
          <w:tcPr>
            <w:tcW w:w="860" w:type="dxa"/>
          </w:tcPr>
          <w:p w14:paraId="27C28B31" w14:textId="77777777" w:rsidR="003332D3" w:rsidRDefault="003332D3" w:rsidP="003332D3">
            <w:r w:rsidRPr="004063CD">
              <w:t>100</w:t>
            </w:r>
          </w:p>
        </w:tc>
      </w:tr>
    </w:tbl>
    <w:p w14:paraId="79230EAB" w14:textId="77777777" w:rsidR="00BE360F" w:rsidRDefault="00BE360F"/>
    <w:p w14:paraId="50F6AA56" w14:textId="77777777" w:rsidR="00BE360F" w:rsidRDefault="00BE360F"/>
    <w:p w14:paraId="21F17498" w14:textId="77777777" w:rsidR="00BE360F" w:rsidRDefault="00BE360F"/>
    <w:p w14:paraId="4712AC68" w14:textId="77777777" w:rsidR="00BE360F" w:rsidRDefault="00BE360F"/>
    <w:p w14:paraId="326CECAC" w14:textId="77777777" w:rsidR="00BE360F" w:rsidRDefault="00BE360F"/>
    <w:p w14:paraId="17C042A0" w14:textId="77777777" w:rsidR="00BE360F" w:rsidRDefault="00BE360F"/>
    <w:p w14:paraId="45C8BA2F" w14:textId="77777777" w:rsidR="00BE360F" w:rsidRDefault="00BE360F"/>
    <w:p w14:paraId="409B708B" w14:textId="77777777" w:rsidR="00BE360F" w:rsidRDefault="00BE360F"/>
    <w:tbl>
      <w:tblPr>
        <w:tblpPr w:leftFromText="180" w:rightFromText="180" w:vertAnchor="text" w:horzAnchor="margin" w:tblpY="-310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674"/>
        <w:gridCol w:w="2126"/>
        <w:gridCol w:w="1276"/>
        <w:gridCol w:w="1447"/>
        <w:gridCol w:w="2429"/>
        <w:gridCol w:w="2928"/>
        <w:gridCol w:w="1876"/>
      </w:tblGrid>
      <w:tr w:rsidR="002572A7" w:rsidRPr="00C9791A" w14:paraId="16C36F8B" w14:textId="77777777" w:rsidTr="008A2CA2">
        <w:trPr>
          <w:trHeight w:val="255"/>
        </w:trPr>
        <w:tc>
          <w:tcPr>
            <w:tcW w:w="1545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396BA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lastRenderedPageBreak/>
              <w:t xml:space="preserve">Приложение № </w:t>
            </w:r>
            <w:r w:rsidR="009D10BF">
              <w:rPr>
                <w:rFonts w:eastAsia="Calibri"/>
                <w:lang w:eastAsia="en-US"/>
              </w:rPr>
              <w:t>2</w:t>
            </w:r>
            <w:r w:rsidRPr="00C9791A">
              <w:rPr>
                <w:rFonts w:eastAsia="Calibri"/>
                <w:lang w:eastAsia="en-US"/>
              </w:rPr>
              <w:t xml:space="preserve"> </w:t>
            </w:r>
            <w:r w:rsidRPr="00C9791A">
              <w:rPr>
                <w:rFonts w:eastAsia="Calibri"/>
                <w:bCs/>
                <w:lang w:eastAsia="en-US"/>
              </w:rPr>
              <w:t xml:space="preserve">к муниципальной программе </w:t>
            </w:r>
          </w:p>
          <w:p w14:paraId="03E483E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азанского сельского поселения</w:t>
            </w:r>
          </w:p>
          <w:p w14:paraId="70A4BCEF" w14:textId="77777777" w:rsidR="002572A7" w:rsidRDefault="002572A7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 xml:space="preserve"> «Социальная поддержка</w:t>
            </w:r>
          </w:p>
          <w:p w14:paraId="7AF1075E" w14:textId="0C261478" w:rsidR="00687258" w:rsidRPr="00C9791A" w:rsidRDefault="000B2D95" w:rsidP="008A2CA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</w:t>
            </w:r>
            <w:r w:rsidR="00687258">
              <w:rPr>
                <w:rFonts w:eastAsia="Calibri"/>
                <w:bCs/>
                <w:lang w:eastAsia="en-US"/>
              </w:rPr>
              <w:t>раждан»</w:t>
            </w:r>
          </w:p>
          <w:p w14:paraId="0BB4ACB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>ПЕРЕЧЕНЬ</w:t>
            </w:r>
          </w:p>
          <w:p w14:paraId="2D53B7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подпрограмм, основных мероприятий и мероприятий ведомственных целевых программ муниципальной программы </w:t>
            </w:r>
          </w:p>
          <w:p w14:paraId="7FBE6DC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занского сельского поселения</w:t>
            </w:r>
            <w:r w:rsidRPr="00C9791A">
              <w:rPr>
                <w:rFonts w:eastAsia="Calibri"/>
                <w:sz w:val="28"/>
                <w:szCs w:val="28"/>
                <w:lang w:eastAsia="en-US"/>
              </w:rPr>
              <w:t xml:space="preserve"> «Социальная поддержка граждан»</w:t>
            </w:r>
          </w:p>
          <w:p w14:paraId="4786BB1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572A7" w:rsidRPr="00C9791A" w14:paraId="21268522" w14:textId="77777777" w:rsidTr="008A2CA2">
        <w:trPr>
          <w:trHeight w:val="255"/>
        </w:trPr>
        <w:tc>
          <w:tcPr>
            <w:tcW w:w="6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9ADE5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50AE4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3BEC75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EB23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C11E9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жидаемый непосредственный результат</w:t>
            </w:r>
            <w:r w:rsidRPr="00C9791A">
              <w:rPr>
                <w:rFonts w:eastAsia="Calibri"/>
                <w:lang w:eastAsia="en-US"/>
              </w:rPr>
              <w:br/>
              <w:t>(краткое описание)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BF4C5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Последствия </w:t>
            </w:r>
          </w:p>
          <w:p w14:paraId="70DF81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нереализации основного мероприятия, </w:t>
            </w:r>
          </w:p>
          <w:p w14:paraId="4978605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</w:pPr>
            <w:r w:rsidRPr="00C9791A">
              <w:t xml:space="preserve">мероприятия </w:t>
            </w:r>
          </w:p>
          <w:p w14:paraId="2A15F800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t>ведомственной целевой программ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7E98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2572A7" w:rsidRPr="00C9791A" w14:paraId="7EC9D0B4" w14:textId="77777777" w:rsidTr="008A2CA2">
        <w:trPr>
          <w:trHeight w:val="1881"/>
        </w:trPr>
        <w:tc>
          <w:tcPr>
            <w:tcW w:w="695" w:type="dxa"/>
            <w:vMerge/>
            <w:vAlign w:val="center"/>
          </w:tcPr>
          <w:p w14:paraId="5DCE3FD1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674" w:type="dxa"/>
            <w:vMerge/>
            <w:vAlign w:val="center"/>
          </w:tcPr>
          <w:p w14:paraId="4C73264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14:paraId="7890DE4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ABBA6E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1C052D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429" w:type="dxa"/>
            <w:vMerge/>
            <w:vAlign w:val="center"/>
          </w:tcPr>
          <w:p w14:paraId="10FF427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928" w:type="dxa"/>
            <w:vMerge/>
            <w:vAlign w:val="center"/>
          </w:tcPr>
          <w:p w14:paraId="2BA50AF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76" w:type="dxa"/>
            <w:vMerge/>
            <w:vAlign w:val="center"/>
          </w:tcPr>
          <w:p w14:paraId="75A2BA1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</w:p>
        </w:tc>
      </w:tr>
    </w:tbl>
    <w:p w14:paraId="1F588D31" w14:textId="77777777" w:rsidR="002572A7" w:rsidRPr="00C9791A" w:rsidRDefault="002572A7" w:rsidP="002572A7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14:paraId="232D57C3" w14:textId="77777777" w:rsidR="002572A7" w:rsidRPr="00C9791A" w:rsidRDefault="002572A7" w:rsidP="002572A7"/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2675"/>
        <w:gridCol w:w="2126"/>
        <w:gridCol w:w="1276"/>
        <w:gridCol w:w="1446"/>
        <w:gridCol w:w="2429"/>
        <w:gridCol w:w="2929"/>
        <w:gridCol w:w="1876"/>
      </w:tblGrid>
      <w:tr w:rsidR="002572A7" w:rsidRPr="00C9791A" w14:paraId="1A4B7F07" w14:textId="77777777" w:rsidTr="008A2CA2">
        <w:trPr>
          <w:trHeight w:val="255"/>
          <w:tblHeader/>
        </w:trPr>
        <w:tc>
          <w:tcPr>
            <w:tcW w:w="69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8C87D8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41F32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D7DB4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7C599B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64269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AE8B56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24503C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70083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8</w:t>
            </w:r>
          </w:p>
        </w:tc>
      </w:tr>
      <w:tr w:rsidR="002572A7" w:rsidRPr="00C9791A" w14:paraId="540D9E7B" w14:textId="77777777" w:rsidTr="008A2CA2">
        <w:trPr>
          <w:trHeight w:val="255"/>
        </w:trPr>
        <w:tc>
          <w:tcPr>
            <w:tcW w:w="694" w:type="dxa"/>
            <w:shd w:val="clear" w:color="auto" w:fill="auto"/>
            <w:noWrap/>
            <w:vAlign w:val="bottom"/>
          </w:tcPr>
          <w:p w14:paraId="5D54F66C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4757" w:type="dxa"/>
            <w:gridSpan w:val="7"/>
            <w:shd w:val="clear" w:color="auto" w:fill="auto"/>
            <w:vAlign w:val="bottom"/>
          </w:tcPr>
          <w:p w14:paraId="1F7E86FF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Cs/>
                <w:lang w:eastAsia="en-US"/>
              </w:rPr>
            </w:pPr>
            <w:r w:rsidRPr="00C9791A">
              <w:rPr>
                <w:rFonts w:eastAsia="Calibri"/>
                <w:bCs/>
                <w:lang w:eastAsia="en-US"/>
              </w:rPr>
              <w:t>подпрограмма 1. «Социальная поддержка отдельных категорий граждан»</w:t>
            </w:r>
          </w:p>
        </w:tc>
      </w:tr>
      <w:tr w:rsidR="002572A7" w:rsidRPr="00C9791A" w14:paraId="06836574" w14:textId="77777777" w:rsidTr="008A2CA2">
        <w:trPr>
          <w:trHeight w:val="409"/>
        </w:trPr>
        <w:tc>
          <w:tcPr>
            <w:tcW w:w="694" w:type="dxa"/>
            <w:shd w:val="clear" w:color="auto" w:fill="auto"/>
          </w:tcPr>
          <w:p w14:paraId="2985B737" w14:textId="77777777" w:rsidR="002572A7" w:rsidRPr="00C9791A" w:rsidRDefault="002572A7" w:rsidP="008A2CA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75" w:type="dxa"/>
            <w:shd w:val="clear" w:color="auto" w:fill="auto"/>
          </w:tcPr>
          <w:p w14:paraId="09D28D5A" w14:textId="77777777" w:rsidR="002572A7" w:rsidRPr="00C9791A" w:rsidRDefault="002572A7" w:rsidP="008A2CA2">
            <w:r w:rsidRPr="00C9791A">
              <w:t xml:space="preserve">1.1. Выплата муниципальной пенсии за выслугу лет </w:t>
            </w:r>
          </w:p>
        </w:tc>
        <w:tc>
          <w:tcPr>
            <w:tcW w:w="2126" w:type="dxa"/>
            <w:shd w:val="clear" w:color="auto" w:fill="auto"/>
          </w:tcPr>
          <w:p w14:paraId="6D857D6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 xml:space="preserve">Администрация </w:t>
            </w:r>
          </w:p>
          <w:p w14:paraId="3528ABBD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азанского</w:t>
            </w:r>
            <w:r w:rsidRPr="00C9791A">
              <w:rPr>
                <w:rFonts w:eastAsia="Calibri"/>
                <w:lang w:eastAsia="en-US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14:paraId="74514AE6" w14:textId="77777777" w:rsidR="002572A7" w:rsidRPr="00C9791A" w:rsidRDefault="002572A7" w:rsidP="008A2CA2">
            <w:pPr>
              <w:autoSpaceDE w:val="0"/>
              <w:autoSpaceDN w:val="0"/>
              <w:adjustRightInd w:val="0"/>
              <w:ind w:right="-108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01.01.20</w:t>
            </w:r>
            <w:r w:rsidR="008A2CA2">
              <w:rPr>
                <w:rFonts w:eastAsia="Calibri"/>
                <w:w w:val="90"/>
                <w:lang w:eastAsia="en-US"/>
              </w:rPr>
              <w:t>19</w:t>
            </w:r>
            <w:r w:rsidRPr="00C9791A">
              <w:rPr>
                <w:rFonts w:eastAsia="Calibri"/>
                <w:w w:val="90"/>
                <w:lang w:eastAsia="en-US"/>
              </w:rPr>
              <w:t xml:space="preserve">г. </w:t>
            </w:r>
          </w:p>
        </w:tc>
        <w:tc>
          <w:tcPr>
            <w:tcW w:w="1446" w:type="dxa"/>
            <w:shd w:val="clear" w:color="auto" w:fill="auto"/>
          </w:tcPr>
          <w:p w14:paraId="6DB34034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w w:val="90"/>
                <w:lang w:eastAsia="en-US"/>
              </w:rPr>
            </w:pPr>
            <w:r w:rsidRPr="00C9791A">
              <w:rPr>
                <w:rFonts w:eastAsia="Calibri"/>
                <w:w w:val="90"/>
                <w:lang w:eastAsia="en-US"/>
              </w:rPr>
              <w:t>31.12.20</w:t>
            </w:r>
            <w:r w:rsidR="008A2CA2">
              <w:rPr>
                <w:rFonts w:eastAsia="Calibri"/>
                <w:w w:val="90"/>
                <w:lang w:eastAsia="en-US"/>
              </w:rPr>
              <w:t>30</w:t>
            </w:r>
            <w:r w:rsidRPr="00C9791A">
              <w:rPr>
                <w:rFonts w:eastAsia="Calibri"/>
                <w:w w:val="90"/>
                <w:lang w:eastAsia="en-US"/>
              </w:rPr>
              <w:t xml:space="preserve"> г.</w:t>
            </w:r>
          </w:p>
        </w:tc>
        <w:tc>
          <w:tcPr>
            <w:tcW w:w="2429" w:type="dxa"/>
            <w:shd w:val="clear" w:color="auto" w:fill="auto"/>
          </w:tcPr>
          <w:p w14:paraId="10B30567" w14:textId="2BEC0A26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выполнение в полном объеме социальных обязательств государства перед населением, усиление социальной по</w:t>
            </w:r>
            <w:r w:rsidR="000B2D95">
              <w:rPr>
                <w:rFonts w:eastAsia="Calibri"/>
                <w:lang w:eastAsia="en-US"/>
              </w:rPr>
              <w:t>д</w:t>
            </w:r>
            <w:r w:rsidRPr="00C9791A">
              <w:rPr>
                <w:rFonts w:eastAsia="Calibri"/>
                <w:lang w:eastAsia="en-US"/>
              </w:rPr>
              <w:t>держки отдельных категорий граждан.</w:t>
            </w:r>
          </w:p>
          <w:p w14:paraId="3EE2F34B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бедности, социального и имущественного неравенства среди получателей мер социальной поддержки</w:t>
            </w:r>
          </w:p>
        </w:tc>
        <w:tc>
          <w:tcPr>
            <w:tcW w:w="2929" w:type="dxa"/>
            <w:shd w:val="clear" w:color="auto" w:fill="auto"/>
          </w:tcPr>
          <w:p w14:paraId="239C6AE6" w14:textId="77777777" w:rsidR="002572A7" w:rsidRPr="00C9791A" w:rsidRDefault="002572A7" w:rsidP="008A2CA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C9791A">
              <w:rPr>
                <w:rFonts w:eastAsia="Calibri"/>
                <w:lang w:eastAsia="en-US"/>
              </w:rPr>
              <w:t>снижение уровня доходов граждан, ухудшение социального климата в обществе, увеличение бедности и увеличение дифференциации населения по уровню доходов</w:t>
            </w:r>
          </w:p>
        </w:tc>
        <w:tc>
          <w:tcPr>
            <w:tcW w:w="1876" w:type="dxa"/>
            <w:shd w:val="clear" w:color="auto" w:fill="auto"/>
          </w:tcPr>
          <w:p w14:paraId="42BDCD8D" w14:textId="77777777" w:rsidR="002572A7" w:rsidRPr="00C9791A" w:rsidRDefault="002572A7" w:rsidP="008A2CA2">
            <w:r w:rsidRPr="00C9791A">
              <w:t>1, 1.1</w:t>
            </w:r>
          </w:p>
        </w:tc>
      </w:tr>
    </w:tbl>
    <w:p w14:paraId="79D7D4B3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15940" w:type="dxa"/>
        <w:tblInd w:w="93" w:type="dxa"/>
        <w:tblLook w:val="04A0" w:firstRow="1" w:lastRow="0" w:firstColumn="1" w:lastColumn="0" w:noHBand="0" w:noVBand="1"/>
      </w:tblPr>
      <w:tblGrid>
        <w:gridCol w:w="7240"/>
        <w:gridCol w:w="1300"/>
        <w:gridCol w:w="1320"/>
        <w:gridCol w:w="1220"/>
        <w:gridCol w:w="1360"/>
        <w:gridCol w:w="1240"/>
        <w:gridCol w:w="1300"/>
        <w:gridCol w:w="960"/>
      </w:tblGrid>
      <w:tr w:rsidR="002572A7" w:rsidRPr="00C9791A" w14:paraId="5184ECCF" w14:textId="77777777" w:rsidTr="008A2CA2">
        <w:trPr>
          <w:trHeight w:val="315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07D4C1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F79E887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DA328C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D204D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10A018" w14:textId="77777777" w:rsidR="002572A7" w:rsidRPr="00C9791A" w:rsidRDefault="002572A7" w:rsidP="008A2CA2">
            <w:pPr>
              <w:rPr>
                <w:sz w:val="22"/>
                <w:szCs w:val="22"/>
              </w:rPr>
            </w:pPr>
            <w:r w:rsidRPr="00C9791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DA9973" w14:textId="77777777" w:rsidR="002572A7" w:rsidRPr="00C9791A" w:rsidRDefault="002572A7" w:rsidP="008A2CA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3DBDCC" w14:textId="77777777" w:rsidR="002572A7" w:rsidRPr="00C9791A" w:rsidRDefault="002572A7" w:rsidP="008A2CA2">
            <w:pPr>
              <w:ind w:right="-169"/>
              <w:jc w:val="both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A7200A" w14:textId="77777777" w:rsidR="002572A7" w:rsidRPr="00C9791A" w:rsidRDefault="002572A7" w:rsidP="008A2CA2">
            <w:pPr>
              <w:rPr>
                <w:sz w:val="22"/>
                <w:szCs w:val="22"/>
              </w:rPr>
            </w:pPr>
          </w:p>
        </w:tc>
      </w:tr>
    </w:tbl>
    <w:p w14:paraId="737D9E7B" w14:textId="77777777" w:rsidR="002572A7" w:rsidRPr="00C9791A" w:rsidRDefault="002572A7" w:rsidP="002572A7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14:paraId="3535DA5B" w14:textId="77777777" w:rsidR="00BE360F" w:rsidRDefault="002572A7" w:rsidP="002572A7">
      <w:r w:rsidRPr="00C9791A">
        <w:rPr>
          <w:rFonts w:eastAsia="Calibri"/>
          <w:sz w:val="28"/>
          <w:szCs w:val="28"/>
          <w:lang w:eastAsia="en-US"/>
        </w:rPr>
        <w:br w:type="page"/>
      </w:r>
    </w:p>
    <w:p w14:paraId="6E06B0B2" w14:textId="77777777" w:rsidR="00946E12" w:rsidRDefault="00A5222F" w:rsidP="000D580F">
      <w:pPr>
        <w:rPr>
          <w:sz w:val="22"/>
          <w:szCs w:val="22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</w:t>
      </w:r>
      <w:r w:rsidR="000D580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  <w:r w:rsidR="00946E12">
        <w:rPr>
          <w:sz w:val="22"/>
          <w:szCs w:val="22"/>
        </w:rPr>
        <w:t>Приложение №</w:t>
      </w:r>
      <w:r w:rsidR="009D10BF">
        <w:rPr>
          <w:sz w:val="22"/>
          <w:szCs w:val="22"/>
        </w:rPr>
        <w:t>3</w:t>
      </w:r>
      <w:r w:rsidR="00946E12">
        <w:rPr>
          <w:sz w:val="22"/>
          <w:szCs w:val="22"/>
        </w:rPr>
        <w:t xml:space="preserve"> к муниципальной программе </w:t>
      </w:r>
    </w:p>
    <w:p w14:paraId="11B57C20" w14:textId="77777777" w:rsidR="00BE360F" w:rsidRDefault="00F34E4A" w:rsidP="00946E12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го сельского поселения</w:t>
      </w:r>
      <w:r w:rsidR="00946E12">
        <w:rPr>
          <w:sz w:val="22"/>
          <w:szCs w:val="22"/>
        </w:rPr>
        <w:t xml:space="preserve"> «</w:t>
      </w:r>
      <w:r w:rsidR="00AB03D8">
        <w:rPr>
          <w:sz w:val="22"/>
          <w:szCs w:val="22"/>
        </w:rPr>
        <w:t>Социальная поддержка граждан</w:t>
      </w:r>
      <w:r w:rsidR="00946E12">
        <w:rPr>
          <w:sz w:val="22"/>
          <w:szCs w:val="22"/>
        </w:rPr>
        <w:t>»</w:t>
      </w:r>
    </w:p>
    <w:p w14:paraId="7A679AFB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3B19AB2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РАСХОДЫ </w:t>
      </w:r>
    </w:p>
    <w:p w14:paraId="7F88A741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603AF">
        <w:rPr>
          <w:sz w:val="22"/>
          <w:szCs w:val="22"/>
        </w:rPr>
        <w:t xml:space="preserve">местного бюджета на реализацию муниципальной программы </w:t>
      </w:r>
    </w:p>
    <w:p w14:paraId="38856DE9" w14:textId="77777777" w:rsidR="00BE360F" w:rsidRPr="004603AF" w:rsidRDefault="00BE360F" w:rsidP="004603A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63"/>
        <w:gridCol w:w="2268"/>
        <w:gridCol w:w="851"/>
        <w:gridCol w:w="567"/>
        <w:gridCol w:w="817"/>
        <w:gridCol w:w="709"/>
        <w:gridCol w:w="850"/>
        <w:gridCol w:w="709"/>
        <w:gridCol w:w="709"/>
        <w:gridCol w:w="708"/>
        <w:gridCol w:w="851"/>
        <w:gridCol w:w="567"/>
        <w:gridCol w:w="709"/>
        <w:gridCol w:w="708"/>
        <w:gridCol w:w="709"/>
        <w:gridCol w:w="567"/>
        <w:gridCol w:w="567"/>
        <w:gridCol w:w="567"/>
        <w:gridCol w:w="709"/>
      </w:tblGrid>
      <w:tr w:rsidR="00BE360F" w:rsidRPr="008A2CA2" w14:paraId="03403EA7" w14:textId="77777777" w:rsidTr="00E10DBC">
        <w:trPr>
          <w:trHeight w:val="518"/>
          <w:tblCellSpacing w:w="5" w:type="nil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62E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Номер и наименование </w:t>
            </w:r>
            <w:r w:rsidRPr="008A2CA2">
              <w:br/>
              <w:t>подпрограммы, основного мероприятия подпрограммы,</w:t>
            </w:r>
          </w:p>
          <w:p w14:paraId="489C266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478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тветственный</w:t>
            </w:r>
          </w:p>
          <w:p w14:paraId="53163D5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исполнитель,</w:t>
            </w:r>
          </w:p>
          <w:p w14:paraId="173CEB4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соисполнители,</w:t>
            </w:r>
          </w:p>
          <w:p w14:paraId="171B027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A33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 xml:space="preserve">Код бюджетной   </w:t>
            </w:r>
            <w:r w:rsidRPr="008A2CA2"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9444D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Объем расходов всего</w:t>
            </w:r>
            <w:r w:rsidRPr="008A2CA2">
              <w:br/>
              <w:t>(тыс. рублей),</w:t>
            </w:r>
          </w:p>
          <w:p w14:paraId="3922512A" w14:textId="77777777" w:rsidR="00BE360F" w:rsidRPr="008A2CA2" w:rsidRDefault="00000000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w:anchor="Par866" w:history="1">
              <w:r w:rsidR="00BE360F" w:rsidRPr="008A2CA2">
                <w:t>&lt;1&gt;</w:t>
              </w:r>
            </w:hyperlink>
          </w:p>
        </w:tc>
        <w:tc>
          <w:tcPr>
            <w:tcW w:w="80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8D4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 том числе по годам реализации</w:t>
            </w:r>
          </w:p>
          <w:p w14:paraId="6889A30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2CA2">
              <w:t xml:space="preserve">муниципальной программы, </w:t>
            </w:r>
            <w:hyperlink w:anchor="Par871" w:history="1">
              <w:r w:rsidRPr="008A2CA2">
                <w:t>&lt;2&gt;</w:t>
              </w:r>
            </w:hyperlink>
          </w:p>
        </w:tc>
      </w:tr>
      <w:tr w:rsidR="00BE360F" w:rsidRPr="008A2CA2" w14:paraId="21566737" w14:textId="77777777" w:rsidTr="00E10DBC">
        <w:trPr>
          <w:cantSplit/>
          <w:trHeight w:val="2158"/>
          <w:tblCellSpacing w:w="5" w:type="nil"/>
        </w:trPr>
        <w:tc>
          <w:tcPr>
            <w:tcW w:w="1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0DA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A046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8F8D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9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РзПр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7A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ЦС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F9A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ВР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49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99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F02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DBE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91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 w:rsidRPr="008A2CA2"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F3C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09D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8A2CA2">
              <w:t>202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4FE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45D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D8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10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3F7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2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A52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030</w:t>
            </w:r>
          </w:p>
        </w:tc>
      </w:tr>
      <w:tr w:rsidR="00BE360F" w:rsidRPr="008A2CA2" w14:paraId="29C5DFF1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1763" w:type="dxa"/>
          </w:tcPr>
          <w:p w14:paraId="0AC27CAE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</w:t>
            </w:r>
          </w:p>
        </w:tc>
        <w:tc>
          <w:tcPr>
            <w:tcW w:w="2268" w:type="dxa"/>
          </w:tcPr>
          <w:p w14:paraId="6235CE9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2</w:t>
            </w:r>
          </w:p>
        </w:tc>
        <w:tc>
          <w:tcPr>
            <w:tcW w:w="851" w:type="dxa"/>
          </w:tcPr>
          <w:p w14:paraId="454262B9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</w:t>
            </w:r>
          </w:p>
        </w:tc>
        <w:tc>
          <w:tcPr>
            <w:tcW w:w="567" w:type="dxa"/>
          </w:tcPr>
          <w:p w14:paraId="1ED2291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4</w:t>
            </w:r>
          </w:p>
        </w:tc>
        <w:tc>
          <w:tcPr>
            <w:tcW w:w="817" w:type="dxa"/>
          </w:tcPr>
          <w:p w14:paraId="7F7E9DE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5</w:t>
            </w:r>
          </w:p>
        </w:tc>
        <w:tc>
          <w:tcPr>
            <w:tcW w:w="709" w:type="dxa"/>
          </w:tcPr>
          <w:p w14:paraId="377BDB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6</w:t>
            </w:r>
          </w:p>
        </w:tc>
        <w:tc>
          <w:tcPr>
            <w:tcW w:w="850" w:type="dxa"/>
          </w:tcPr>
          <w:p w14:paraId="2590E217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7</w:t>
            </w:r>
          </w:p>
        </w:tc>
        <w:tc>
          <w:tcPr>
            <w:tcW w:w="709" w:type="dxa"/>
          </w:tcPr>
          <w:p w14:paraId="423E52F0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8</w:t>
            </w:r>
          </w:p>
        </w:tc>
        <w:tc>
          <w:tcPr>
            <w:tcW w:w="709" w:type="dxa"/>
          </w:tcPr>
          <w:p w14:paraId="6C009F12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</w:t>
            </w:r>
          </w:p>
        </w:tc>
        <w:tc>
          <w:tcPr>
            <w:tcW w:w="708" w:type="dxa"/>
          </w:tcPr>
          <w:p w14:paraId="6EE3663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</w:t>
            </w:r>
          </w:p>
        </w:tc>
        <w:tc>
          <w:tcPr>
            <w:tcW w:w="851" w:type="dxa"/>
          </w:tcPr>
          <w:p w14:paraId="24D5C678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1</w:t>
            </w:r>
          </w:p>
        </w:tc>
        <w:tc>
          <w:tcPr>
            <w:tcW w:w="567" w:type="dxa"/>
          </w:tcPr>
          <w:p w14:paraId="382BA5C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2</w:t>
            </w:r>
          </w:p>
        </w:tc>
        <w:tc>
          <w:tcPr>
            <w:tcW w:w="709" w:type="dxa"/>
          </w:tcPr>
          <w:p w14:paraId="7D82FE35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3</w:t>
            </w:r>
          </w:p>
        </w:tc>
        <w:tc>
          <w:tcPr>
            <w:tcW w:w="708" w:type="dxa"/>
          </w:tcPr>
          <w:p w14:paraId="255F2553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4</w:t>
            </w:r>
          </w:p>
        </w:tc>
        <w:tc>
          <w:tcPr>
            <w:tcW w:w="709" w:type="dxa"/>
          </w:tcPr>
          <w:p w14:paraId="4E27B48C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5</w:t>
            </w:r>
          </w:p>
        </w:tc>
        <w:tc>
          <w:tcPr>
            <w:tcW w:w="567" w:type="dxa"/>
          </w:tcPr>
          <w:p w14:paraId="64463F11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6</w:t>
            </w:r>
          </w:p>
        </w:tc>
        <w:tc>
          <w:tcPr>
            <w:tcW w:w="567" w:type="dxa"/>
          </w:tcPr>
          <w:p w14:paraId="75EE51B4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7</w:t>
            </w:r>
          </w:p>
        </w:tc>
        <w:tc>
          <w:tcPr>
            <w:tcW w:w="567" w:type="dxa"/>
          </w:tcPr>
          <w:p w14:paraId="52C1611F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8</w:t>
            </w:r>
          </w:p>
        </w:tc>
        <w:tc>
          <w:tcPr>
            <w:tcW w:w="709" w:type="dxa"/>
          </w:tcPr>
          <w:p w14:paraId="5FB7D07B" w14:textId="77777777" w:rsidR="00BE360F" w:rsidRPr="008A2CA2" w:rsidRDefault="00BE360F" w:rsidP="004603A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9</w:t>
            </w:r>
          </w:p>
        </w:tc>
      </w:tr>
      <w:tr w:rsidR="008A2CA2" w:rsidRPr="008A2CA2" w14:paraId="0FF9398F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  <w:tblCellSpacing w:w="5" w:type="nil"/>
        </w:trPr>
        <w:tc>
          <w:tcPr>
            <w:tcW w:w="1763" w:type="dxa"/>
            <w:vMerge w:val="restart"/>
          </w:tcPr>
          <w:p w14:paraId="272CF18D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Муниципальная </w:t>
            </w:r>
            <w:r w:rsidRPr="008A2CA2">
              <w:br/>
              <w:t xml:space="preserve">программа      </w:t>
            </w:r>
          </w:p>
        </w:tc>
        <w:tc>
          <w:tcPr>
            <w:tcW w:w="2268" w:type="dxa"/>
          </w:tcPr>
          <w:p w14:paraId="023B6F44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 </w:t>
            </w:r>
            <w:hyperlink w:anchor="Par867" w:history="1">
              <w:r w:rsidRPr="008A2CA2">
                <w:t>&lt;4&gt;</w:t>
              </w:r>
            </w:hyperlink>
            <w:r w:rsidRPr="008A2CA2">
              <w:t xml:space="preserve">, </w:t>
            </w:r>
          </w:p>
          <w:p w14:paraId="3D282A4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 том числе:           </w:t>
            </w:r>
          </w:p>
        </w:tc>
        <w:tc>
          <w:tcPr>
            <w:tcW w:w="851" w:type="dxa"/>
          </w:tcPr>
          <w:p w14:paraId="48EB47A1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0527C7CE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228D4EB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37D2638" w14:textId="77777777" w:rsidR="008A2CA2" w:rsidRPr="008A2CA2" w:rsidRDefault="008A2CA2" w:rsidP="005B602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03300CF0" w14:textId="2855F12F" w:rsidR="008A2CA2" w:rsidRPr="008A2CA2" w:rsidRDefault="009F623E" w:rsidP="008A69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206,0</w:t>
            </w:r>
          </w:p>
        </w:tc>
        <w:tc>
          <w:tcPr>
            <w:tcW w:w="709" w:type="dxa"/>
          </w:tcPr>
          <w:p w14:paraId="656CF773" w14:textId="77777777" w:rsidR="008A2CA2" w:rsidRPr="008A2CA2" w:rsidRDefault="008A2CA2" w:rsidP="008A6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 w:rsidR="008A69E7"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205DF3B0" w14:textId="38E9FC63" w:rsidR="008A2CA2" w:rsidRPr="008A2CA2" w:rsidRDefault="005C3D6C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4F5A698C" w14:textId="7D37B747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5A900C0E" w14:textId="6C6B952C" w:rsidR="008A2CA2" w:rsidRPr="008A2CA2" w:rsidRDefault="009F623E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567" w:type="dxa"/>
          </w:tcPr>
          <w:p w14:paraId="632B5A03" w14:textId="3A82C347" w:rsidR="008A2CA2" w:rsidRPr="008A2CA2" w:rsidRDefault="000B2D95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112918A2" w14:textId="3A9FE64A" w:rsidR="008A2CA2" w:rsidRPr="008A2CA2" w:rsidRDefault="005D41F8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70A2B5C5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D244C3D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48D9BCC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79EC092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04E6441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A68C278" w14:textId="77777777" w:rsidR="008A2CA2" w:rsidRPr="008A2CA2" w:rsidRDefault="008A2CA2" w:rsidP="008A2C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8A2CA2" w14:paraId="28C4896B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1763" w:type="dxa"/>
            <w:vMerge/>
          </w:tcPr>
          <w:p w14:paraId="6721CCC2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16B915F5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Ответственный исполнитель:</w:t>
            </w:r>
          </w:p>
          <w:p w14:paraId="558C058F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77BE2992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554DB216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20B5CD23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798B74B4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609180C" w14:textId="15D714D2" w:rsidR="00E845D4" w:rsidRPr="000B2D95" w:rsidRDefault="009F623E" w:rsidP="00E845D4">
            <w:pPr>
              <w:rPr>
                <w:b/>
                <w:bCs/>
              </w:rPr>
            </w:pPr>
            <w:r>
              <w:rPr>
                <w:b/>
              </w:rPr>
              <w:t>1206,0</w:t>
            </w:r>
          </w:p>
        </w:tc>
        <w:tc>
          <w:tcPr>
            <w:tcW w:w="709" w:type="dxa"/>
          </w:tcPr>
          <w:p w14:paraId="55EC6B89" w14:textId="637C30FB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69E64540" w14:textId="1AD2AB3E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41FBAA53" w14:textId="66FA25E8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6EC21894" w14:textId="2BA4B417" w:rsidR="00E845D4" w:rsidRPr="008A2CA2" w:rsidRDefault="009F623E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567" w:type="dxa"/>
          </w:tcPr>
          <w:p w14:paraId="2735CB38" w14:textId="3EBD6FD5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55C1FB15" w14:textId="0EE12709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0DCA495F" w14:textId="07B25FA6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46D74D7" w14:textId="25FB5D8A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6281FD8" w14:textId="372A8C41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1C5A5CBD" w14:textId="78B50F80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1A48C23" w14:textId="60F0BC3D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30A0ED83" w14:textId="533440A9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8A2CA2" w14:paraId="2AF133F4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tblCellSpacing w:w="5" w:type="nil"/>
        </w:trPr>
        <w:tc>
          <w:tcPr>
            <w:tcW w:w="1763" w:type="dxa"/>
            <w:vMerge w:val="restart"/>
          </w:tcPr>
          <w:p w14:paraId="16D884A6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Подпрограмма 1</w:t>
            </w:r>
          </w:p>
          <w:p w14:paraId="0B657F51" w14:textId="77777777" w:rsidR="00E845D4" w:rsidRPr="008A2CA2" w:rsidRDefault="00E845D4" w:rsidP="00E845D4">
            <w:pPr>
              <w:rPr>
                <w:rFonts w:eastAsia="Calibri"/>
                <w:lang w:eastAsia="en-US"/>
              </w:rPr>
            </w:pPr>
            <w:r w:rsidRPr="008A2CA2">
              <w:t>«</w:t>
            </w:r>
            <w:r w:rsidRPr="008A2CA2">
              <w:rPr>
                <w:rFonts w:eastAsia="Calibri"/>
                <w:lang w:eastAsia="en-US"/>
              </w:rPr>
              <w:t xml:space="preserve">Социальная </w:t>
            </w:r>
          </w:p>
          <w:p w14:paraId="4FD203F1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8A2CA2">
              <w:t>»</w:t>
            </w:r>
          </w:p>
          <w:p w14:paraId="46EE1343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3665BB98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всего, </w:t>
            </w:r>
          </w:p>
          <w:p w14:paraId="77DA9048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в том числе:</w:t>
            </w:r>
          </w:p>
        </w:tc>
        <w:tc>
          <w:tcPr>
            <w:tcW w:w="851" w:type="dxa"/>
          </w:tcPr>
          <w:p w14:paraId="16DE00BC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567" w:type="dxa"/>
          </w:tcPr>
          <w:p w14:paraId="5DCEF966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6842945F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5D42E3F1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6A2F6FD0" w14:textId="53929D60" w:rsidR="00E845D4" w:rsidRDefault="009F623E" w:rsidP="00E845D4">
            <w:r>
              <w:rPr>
                <w:b/>
              </w:rPr>
              <w:t>1206,0</w:t>
            </w:r>
          </w:p>
        </w:tc>
        <w:tc>
          <w:tcPr>
            <w:tcW w:w="709" w:type="dxa"/>
          </w:tcPr>
          <w:p w14:paraId="38E1618B" w14:textId="0A3AE241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3967E950" w14:textId="68296AF8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626E7767" w14:textId="605F30C3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42E7A659" w14:textId="20B6056D" w:rsidR="00E845D4" w:rsidRPr="008A2CA2" w:rsidRDefault="009F623E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567" w:type="dxa"/>
          </w:tcPr>
          <w:p w14:paraId="4BE58ECE" w14:textId="73495310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40A452F2" w14:textId="4A1BE15F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7B0EED25" w14:textId="203572D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06AC9F7A" w14:textId="743A527E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276EC8B0" w14:textId="30367F7F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6015D8B5" w14:textId="065857EA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127909D" w14:textId="2DCA397F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25E3B05A" w14:textId="7892C048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8A2CA2" w14:paraId="110DD7F0" w14:textId="77777777" w:rsidTr="00E10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9"/>
          <w:tblCellSpacing w:w="5" w:type="nil"/>
        </w:trPr>
        <w:tc>
          <w:tcPr>
            <w:tcW w:w="1763" w:type="dxa"/>
            <w:vMerge/>
          </w:tcPr>
          <w:p w14:paraId="0262E785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</w:tcPr>
          <w:p w14:paraId="27587E8F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:</w:t>
            </w:r>
          </w:p>
          <w:p w14:paraId="08FBF1FF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447F770A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69068556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17" w:type="dxa"/>
          </w:tcPr>
          <w:p w14:paraId="3A3611C1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709" w:type="dxa"/>
          </w:tcPr>
          <w:p w14:paraId="4753E6F7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X</w:t>
            </w:r>
          </w:p>
        </w:tc>
        <w:tc>
          <w:tcPr>
            <w:tcW w:w="850" w:type="dxa"/>
          </w:tcPr>
          <w:p w14:paraId="78D06100" w14:textId="7ACC1BDD" w:rsidR="00E845D4" w:rsidRDefault="009F623E" w:rsidP="00E845D4">
            <w:r>
              <w:rPr>
                <w:b/>
              </w:rPr>
              <w:t>1206,0</w:t>
            </w:r>
          </w:p>
        </w:tc>
        <w:tc>
          <w:tcPr>
            <w:tcW w:w="709" w:type="dxa"/>
          </w:tcPr>
          <w:p w14:paraId="6D2643F2" w14:textId="5B4247D9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700979FF" w14:textId="4820F99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369A18CF" w14:textId="7E7193B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50B689B3" w14:textId="65DD173A" w:rsidR="00E845D4" w:rsidRPr="008A2CA2" w:rsidRDefault="009F623E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567" w:type="dxa"/>
          </w:tcPr>
          <w:p w14:paraId="05CD8354" w14:textId="74DA4226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3833E530" w14:textId="53D22323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39EC3AB4" w14:textId="301C57A4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3694E42E" w14:textId="1E28A788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09029BEB" w14:textId="2D7763B3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4244CBB" w14:textId="0F4C94D3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3FA06AEA" w14:textId="07FDB32E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083269B4" w14:textId="79DB88F4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E10DBC" w14:paraId="518A1835" w14:textId="77777777" w:rsidTr="00591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2"/>
          <w:tblCellSpacing w:w="5" w:type="nil"/>
        </w:trPr>
        <w:tc>
          <w:tcPr>
            <w:tcW w:w="1763" w:type="dxa"/>
          </w:tcPr>
          <w:p w14:paraId="5B21D8D8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 xml:space="preserve">Основное        </w:t>
            </w:r>
            <w:r w:rsidRPr="008A2CA2">
              <w:br/>
              <w:t xml:space="preserve">мероприятие 1.1 </w:t>
            </w:r>
          </w:p>
          <w:p w14:paraId="3C88BB53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1.1. Выплата муниципальной пенсии за выслугу лет</w:t>
            </w:r>
          </w:p>
        </w:tc>
        <w:tc>
          <w:tcPr>
            <w:tcW w:w="2268" w:type="dxa"/>
          </w:tcPr>
          <w:p w14:paraId="6487255C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Исполнитель основного мероприятия:</w:t>
            </w:r>
          </w:p>
          <w:p w14:paraId="2FB11BD4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8A2CA2">
              <w:t>Администрация Казанского сельского поселения</w:t>
            </w:r>
          </w:p>
        </w:tc>
        <w:tc>
          <w:tcPr>
            <w:tcW w:w="851" w:type="dxa"/>
          </w:tcPr>
          <w:p w14:paraId="388572F3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951</w:t>
            </w:r>
          </w:p>
        </w:tc>
        <w:tc>
          <w:tcPr>
            <w:tcW w:w="567" w:type="dxa"/>
          </w:tcPr>
          <w:p w14:paraId="7297B36F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1001</w:t>
            </w:r>
          </w:p>
        </w:tc>
        <w:tc>
          <w:tcPr>
            <w:tcW w:w="817" w:type="dxa"/>
          </w:tcPr>
          <w:p w14:paraId="40CB9D63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01</w:t>
            </w:r>
            <w:r>
              <w:t>1</w:t>
            </w:r>
            <w:r w:rsidRPr="008A2CA2">
              <w:t>0017010</w:t>
            </w:r>
          </w:p>
        </w:tc>
        <w:tc>
          <w:tcPr>
            <w:tcW w:w="709" w:type="dxa"/>
          </w:tcPr>
          <w:p w14:paraId="5E61C6BD" w14:textId="7777777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A2CA2">
              <w:t>320</w:t>
            </w:r>
          </w:p>
        </w:tc>
        <w:tc>
          <w:tcPr>
            <w:tcW w:w="850" w:type="dxa"/>
          </w:tcPr>
          <w:p w14:paraId="68123073" w14:textId="14F80C59" w:rsidR="00E845D4" w:rsidRDefault="009F623E" w:rsidP="00E845D4">
            <w:r>
              <w:rPr>
                <w:b/>
              </w:rPr>
              <w:t>1206,0</w:t>
            </w:r>
          </w:p>
        </w:tc>
        <w:tc>
          <w:tcPr>
            <w:tcW w:w="709" w:type="dxa"/>
          </w:tcPr>
          <w:p w14:paraId="1CD9AC48" w14:textId="10991E44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709" w:type="dxa"/>
          </w:tcPr>
          <w:p w14:paraId="65B30D56" w14:textId="4DAC579B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708" w:type="dxa"/>
          </w:tcPr>
          <w:p w14:paraId="21138B83" w14:textId="75AAFFB6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851" w:type="dxa"/>
          </w:tcPr>
          <w:p w14:paraId="05DBF051" w14:textId="37FB76AC" w:rsidR="00E845D4" w:rsidRPr="008A2CA2" w:rsidRDefault="009F623E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567" w:type="dxa"/>
          </w:tcPr>
          <w:p w14:paraId="619F1117" w14:textId="587B6C9B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709" w:type="dxa"/>
          </w:tcPr>
          <w:p w14:paraId="2E5F8C01" w14:textId="024FFF5D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708" w:type="dxa"/>
          </w:tcPr>
          <w:p w14:paraId="228AC461" w14:textId="074ABE10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409C71B0" w14:textId="589DDBC7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4CC24C78" w14:textId="520DE0C8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54FC8823" w14:textId="229D271A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567" w:type="dxa"/>
          </w:tcPr>
          <w:p w14:paraId="76FF79CF" w14:textId="33C4FD19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709" w:type="dxa"/>
          </w:tcPr>
          <w:p w14:paraId="41F0E4E6" w14:textId="39F114D0" w:rsidR="00E845D4" w:rsidRPr="008A2CA2" w:rsidRDefault="00E845D4" w:rsidP="00E845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A2CA2">
              <w:rPr>
                <w:sz w:val="18"/>
                <w:szCs w:val="18"/>
              </w:rPr>
              <w:t>60,0</w:t>
            </w:r>
          </w:p>
        </w:tc>
      </w:tr>
    </w:tbl>
    <w:p w14:paraId="39CF7C20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67D9AD6A" w14:textId="77777777" w:rsidR="00153792" w:rsidRDefault="00153792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14:paraId="24DEBAE3" w14:textId="77777777" w:rsidR="003E2C8F" w:rsidRPr="003E2C8F" w:rsidRDefault="003E2C8F" w:rsidP="003E2C8F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3E2C8F">
        <w:rPr>
          <w:sz w:val="24"/>
          <w:szCs w:val="24"/>
        </w:rPr>
        <w:lastRenderedPageBreak/>
        <w:t>Приложение №</w:t>
      </w:r>
      <w:r w:rsidR="009D10BF">
        <w:rPr>
          <w:sz w:val="24"/>
          <w:szCs w:val="24"/>
        </w:rPr>
        <w:t>4</w:t>
      </w:r>
      <w:r w:rsidRPr="003E2C8F">
        <w:rPr>
          <w:sz w:val="24"/>
          <w:szCs w:val="24"/>
        </w:rPr>
        <w:t xml:space="preserve"> к муниципальной программе </w:t>
      </w:r>
    </w:p>
    <w:p w14:paraId="0FB46837" w14:textId="77777777" w:rsidR="00BE360F" w:rsidRDefault="00F34E4A" w:rsidP="003E2C8F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го сельского поселения</w:t>
      </w:r>
      <w:r w:rsidR="003E2C8F" w:rsidRPr="003E2C8F">
        <w:rPr>
          <w:sz w:val="24"/>
          <w:szCs w:val="24"/>
        </w:rPr>
        <w:t xml:space="preserve"> «</w:t>
      </w:r>
      <w:r w:rsidR="00C03E90">
        <w:rPr>
          <w:sz w:val="24"/>
          <w:szCs w:val="24"/>
        </w:rPr>
        <w:t>Социальная поддержка граждан</w:t>
      </w:r>
      <w:r w:rsidR="003E2C8F" w:rsidRPr="003E2C8F">
        <w:rPr>
          <w:b/>
          <w:sz w:val="24"/>
          <w:szCs w:val="24"/>
        </w:rPr>
        <w:t>»</w:t>
      </w:r>
    </w:p>
    <w:p w14:paraId="170EBFFA" w14:textId="77777777" w:rsidR="00BE360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14:paraId="2BE7A3ED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РАСХОДЫ</w:t>
      </w:r>
    </w:p>
    <w:p w14:paraId="70888739" w14:textId="77777777" w:rsidR="00BE360F" w:rsidRPr="005C358F" w:rsidRDefault="00BE360F" w:rsidP="004603AF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5C358F">
        <w:rPr>
          <w:sz w:val="24"/>
          <w:szCs w:val="24"/>
        </w:rPr>
        <w:t>на реализацию муниципальной программы «</w:t>
      </w:r>
      <w:r w:rsidR="000D507F">
        <w:rPr>
          <w:sz w:val="24"/>
          <w:szCs w:val="24"/>
        </w:rPr>
        <w:t>Социальная поддержка граждан</w:t>
      </w:r>
      <w:r w:rsidRPr="005C358F">
        <w:rPr>
          <w:sz w:val="24"/>
          <w:szCs w:val="24"/>
        </w:rPr>
        <w:t>»</w:t>
      </w:r>
    </w:p>
    <w:p w14:paraId="40B8848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E360F" w:rsidRPr="005C358F" w14:paraId="0DD2CA3B" w14:textId="77777777" w:rsidTr="00077B5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FB66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C358F">
              <w:rPr>
                <w:rFonts w:ascii="Times New Roman" w:hAnsi="Times New Roman" w:cs="Times New Roman"/>
              </w:rPr>
              <w:t xml:space="preserve">Наименование </w:t>
            </w:r>
            <w:r w:rsidRPr="005C358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14:paraId="63792F0D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EC01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>Источники</w:t>
            </w:r>
          </w:p>
          <w:p w14:paraId="4680AA85" w14:textId="77777777" w:rsidR="00BE360F" w:rsidRPr="005C358F" w:rsidRDefault="00BE360F" w:rsidP="00077B58">
            <w:pPr>
              <w:jc w:val="center"/>
              <w:rPr>
                <w:bCs/>
                <w:color w:val="000000"/>
              </w:rPr>
            </w:pPr>
            <w:r w:rsidRPr="005C358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A8715" w14:textId="77777777" w:rsidR="00BE360F" w:rsidRPr="005C358F" w:rsidRDefault="00BE360F" w:rsidP="00077B58">
            <w:pPr>
              <w:jc w:val="center"/>
            </w:pPr>
            <w:r w:rsidRPr="005C358F">
              <w:t>Объем расходов всего</w:t>
            </w:r>
            <w:r w:rsidRPr="005C358F">
              <w:br/>
              <w:t>(тыс. рублей),</w:t>
            </w:r>
          </w:p>
          <w:p w14:paraId="01BD1782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98C3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14:paraId="5F605612" w14:textId="77777777" w:rsidR="00BE360F" w:rsidRPr="005C358F" w:rsidRDefault="00BE360F" w:rsidP="00077B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358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E360F" w:rsidRPr="005C358F" w14:paraId="3169E1F3" w14:textId="77777777" w:rsidTr="00077B58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FD2B" w14:textId="77777777" w:rsidR="00BE360F" w:rsidRPr="005C358F" w:rsidRDefault="00BE360F" w:rsidP="00077B58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3C40" w14:textId="77777777" w:rsidR="00BE360F" w:rsidRPr="005C358F" w:rsidRDefault="00BE360F" w:rsidP="00077B58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15717" w14:textId="77777777" w:rsidR="00BE360F" w:rsidRPr="005C358F" w:rsidRDefault="00BE360F" w:rsidP="00077B58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36E027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4206FF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31B69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0F5C8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5D17D5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82516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3AD9C" w14:textId="77777777" w:rsidR="00BE360F" w:rsidRPr="005C358F" w:rsidRDefault="00BE360F" w:rsidP="00077B58">
            <w:pPr>
              <w:ind w:left="-108" w:right="-108"/>
              <w:jc w:val="center"/>
              <w:rPr>
                <w:color w:val="000000"/>
              </w:rPr>
            </w:pPr>
            <w:r w:rsidRPr="005C358F"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0813BD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E9F9E0" w14:textId="77777777" w:rsidR="00BE360F" w:rsidRPr="005C358F" w:rsidRDefault="00BE360F" w:rsidP="00077B58">
            <w:pPr>
              <w:ind w:left="113" w:right="-108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23D366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1E5C4" w14:textId="77777777" w:rsidR="00BE360F" w:rsidRPr="005C358F" w:rsidRDefault="00BE360F" w:rsidP="00077B58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8877D3" w14:textId="77777777" w:rsidR="00BE360F" w:rsidRPr="005C358F" w:rsidRDefault="00BE360F" w:rsidP="00077B58">
            <w:pPr>
              <w:ind w:left="113" w:right="113"/>
              <w:rPr>
                <w:color w:val="000000"/>
              </w:rPr>
            </w:pPr>
            <w:r w:rsidRPr="005C358F">
              <w:rPr>
                <w:color w:val="000000"/>
              </w:rPr>
              <w:t xml:space="preserve">         2030 год</w:t>
            </w:r>
          </w:p>
        </w:tc>
      </w:tr>
    </w:tbl>
    <w:p w14:paraId="460DEA57" w14:textId="77777777" w:rsidR="00BE360F" w:rsidRPr="00FD3AF5" w:rsidRDefault="00BE360F" w:rsidP="004603AF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E360F" w:rsidRPr="005C358F" w14:paraId="0523D5F8" w14:textId="77777777" w:rsidTr="00077B58">
        <w:trPr>
          <w:trHeight w:val="315"/>
          <w:tblHeader/>
        </w:trPr>
        <w:tc>
          <w:tcPr>
            <w:tcW w:w="1600" w:type="dxa"/>
          </w:tcPr>
          <w:p w14:paraId="1EE3D4E3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</w:tcPr>
          <w:p w14:paraId="256AD4AB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</w:tcPr>
          <w:p w14:paraId="0E6D738C" w14:textId="77777777" w:rsidR="00BE360F" w:rsidRPr="005C358F" w:rsidRDefault="00BE360F" w:rsidP="00077B5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358F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17F68A0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</w:tcPr>
          <w:p w14:paraId="68199238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</w:tcPr>
          <w:p w14:paraId="380B5539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</w:tcPr>
          <w:p w14:paraId="25D12E3F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</w:tcPr>
          <w:p w14:paraId="64E7E5C0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</w:tcPr>
          <w:p w14:paraId="2F65DFC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</w:tcPr>
          <w:p w14:paraId="7247884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</w:tcPr>
          <w:p w14:paraId="3D43C63D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</w:tcPr>
          <w:p w14:paraId="6C18DFB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</w:tcPr>
          <w:p w14:paraId="114B22E2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</w:tcPr>
          <w:p w14:paraId="0A8602F5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</w:tcPr>
          <w:p w14:paraId="522C3616" w14:textId="77777777" w:rsidR="00BE360F" w:rsidRPr="005C358F" w:rsidRDefault="00BE360F" w:rsidP="00077B58">
            <w:pPr>
              <w:jc w:val="center"/>
              <w:rPr>
                <w:color w:val="000000"/>
                <w:sz w:val="18"/>
                <w:szCs w:val="18"/>
              </w:rPr>
            </w:pPr>
            <w:r w:rsidRPr="005C358F">
              <w:rPr>
                <w:color w:val="000000"/>
                <w:sz w:val="18"/>
                <w:szCs w:val="18"/>
              </w:rPr>
              <w:t>16</w:t>
            </w:r>
          </w:p>
        </w:tc>
      </w:tr>
      <w:tr w:rsidR="00E845D4" w:rsidRPr="00237770" w14:paraId="59832BD5" w14:textId="77777777" w:rsidTr="000B2D95">
        <w:trPr>
          <w:trHeight w:val="315"/>
        </w:trPr>
        <w:tc>
          <w:tcPr>
            <w:tcW w:w="1600" w:type="dxa"/>
            <w:vMerge w:val="restart"/>
          </w:tcPr>
          <w:p w14:paraId="4AD434C1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noWrap/>
          </w:tcPr>
          <w:p w14:paraId="49F8A9A7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сего</w:t>
            </w:r>
          </w:p>
        </w:tc>
        <w:tc>
          <w:tcPr>
            <w:tcW w:w="1000" w:type="dxa"/>
            <w:noWrap/>
          </w:tcPr>
          <w:p w14:paraId="639147D4" w14:textId="311755F4" w:rsidR="00E845D4" w:rsidRPr="008A2CA2" w:rsidRDefault="009F623E" w:rsidP="00E845D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206,0</w:t>
            </w:r>
          </w:p>
        </w:tc>
        <w:tc>
          <w:tcPr>
            <w:tcW w:w="900" w:type="dxa"/>
          </w:tcPr>
          <w:p w14:paraId="577D79E3" w14:textId="6B37E7E7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03B9EC8F" w14:textId="57C318B8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0EB4DD6E" w14:textId="51DDFE15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4B9F7045" w14:textId="468DE151" w:rsidR="00E845D4" w:rsidRPr="008A2CA2" w:rsidRDefault="009F623E" w:rsidP="00E845D4">
            <w:pPr>
              <w:jc w:val="center"/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900" w:type="dxa"/>
          </w:tcPr>
          <w:p w14:paraId="3EA2E075" w14:textId="1BFD1974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893" w:type="dxa"/>
          </w:tcPr>
          <w:p w14:paraId="0989B6BC" w14:textId="6C76F1DD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907" w:type="dxa"/>
            <w:gridSpan w:val="2"/>
          </w:tcPr>
          <w:p w14:paraId="0333EFB1" w14:textId="1A5FDAD9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A7EFEE9" w14:textId="52DBA9E9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50637E4" w14:textId="63F3AA09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A9B115B" w14:textId="4304FDA8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9F57658" w14:textId="301CD296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58CA0734" w14:textId="7006A093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237770" w14:paraId="073348DE" w14:textId="77777777" w:rsidTr="000B2D95">
        <w:trPr>
          <w:trHeight w:val="315"/>
        </w:trPr>
        <w:tc>
          <w:tcPr>
            <w:tcW w:w="1600" w:type="dxa"/>
            <w:vMerge/>
            <w:vAlign w:val="center"/>
          </w:tcPr>
          <w:p w14:paraId="18357155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499362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02A7F7B6" w14:textId="2BE667A6" w:rsidR="00E845D4" w:rsidRPr="008A2CA2" w:rsidRDefault="009F623E" w:rsidP="00E845D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206,0</w:t>
            </w:r>
          </w:p>
        </w:tc>
        <w:tc>
          <w:tcPr>
            <w:tcW w:w="900" w:type="dxa"/>
          </w:tcPr>
          <w:p w14:paraId="00D6C42F" w14:textId="7526D3F7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4A30E1FE" w14:textId="77CBEA20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505AB079" w14:textId="4711FF35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4230EB92" w14:textId="44EB35B2" w:rsidR="00E845D4" w:rsidRPr="008A2CA2" w:rsidRDefault="009F623E" w:rsidP="00E845D4">
            <w:pPr>
              <w:jc w:val="center"/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900" w:type="dxa"/>
          </w:tcPr>
          <w:p w14:paraId="69CA232B" w14:textId="09697DAB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893" w:type="dxa"/>
          </w:tcPr>
          <w:p w14:paraId="0AB40E61" w14:textId="2FE5B21C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907" w:type="dxa"/>
            <w:gridSpan w:val="2"/>
          </w:tcPr>
          <w:p w14:paraId="389845FA" w14:textId="73F4D7D7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44C15E23" w14:textId="64EB10C1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49454825" w14:textId="697EE3D0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1ED8EB5" w14:textId="63769CEC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11887260" w14:textId="34564AF5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A987E55" w14:textId="5AD96FAA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BE360F" w:rsidRPr="00237770" w14:paraId="1111D59F" w14:textId="77777777" w:rsidTr="00237770">
        <w:trPr>
          <w:trHeight w:val="345"/>
        </w:trPr>
        <w:tc>
          <w:tcPr>
            <w:tcW w:w="1600" w:type="dxa"/>
            <w:vMerge/>
            <w:vAlign w:val="center"/>
          </w:tcPr>
          <w:p w14:paraId="557F12C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07009452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3C46C576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212182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B34A92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7E49AD4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B89A6D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AD3902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414E0B9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A1FC7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0428C7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412EF97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57E6F91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E8ABCF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B7FCE16" w14:textId="77777777" w:rsidR="00BE360F" w:rsidRPr="008A2CA2" w:rsidRDefault="00BE360F" w:rsidP="00237770">
            <w:pPr>
              <w:jc w:val="center"/>
            </w:pPr>
          </w:p>
        </w:tc>
      </w:tr>
      <w:tr w:rsidR="00BE360F" w:rsidRPr="00237770" w14:paraId="21F9F871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743CEE01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08393D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32CCC76D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50B6C4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245A4C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4D0318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5209C95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7DBD4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5ED37993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71EBF75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47D610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9005D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05546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D85026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62BA591F" w14:textId="77777777" w:rsidR="00BE360F" w:rsidRPr="008A2CA2" w:rsidRDefault="00BE360F" w:rsidP="00237770">
            <w:pPr>
              <w:jc w:val="center"/>
            </w:pPr>
          </w:p>
        </w:tc>
      </w:tr>
      <w:tr w:rsidR="00CD6952" w:rsidRPr="00237770" w14:paraId="28E8395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DBCDC66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15FE443" w14:textId="77777777" w:rsidR="00CD6952" w:rsidRPr="00237770" w:rsidRDefault="00CD6952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noWrap/>
            <w:vAlign w:val="center"/>
          </w:tcPr>
          <w:p w14:paraId="76C4A272" w14:textId="77777777" w:rsidR="00CD6952" w:rsidRPr="008A2CA2" w:rsidRDefault="00CD695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</w:tcPr>
          <w:p w14:paraId="7098F3E2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36D12AB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115FE9C6" w14:textId="77777777" w:rsidR="00CD6952" w:rsidRPr="008A2CA2" w:rsidRDefault="00CD6952" w:rsidP="00237770">
            <w:pPr>
              <w:jc w:val="center"/>
            </w:pPr>
          </w:p>
        </w:tc>
        <w:tc>
          <w:tcPr>
            <w:tcW w:w="1000" w:type="dxa"/>
            <w:noWrap/>
          </w:tcPr>
          <w:p w14:paraId="2798151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106EDE9E" w14:textId="77777777" w:rsidR="00CD6952" w:rsidRPr="008A2CA2" w:rsidRDefault="00CD6952" w:rsidP="00237770">
            <w:pPr>
              <w:jc w:val="center"/>
            </w:pPr>
          </w:p>
        </w:tc>
        <w:tc>
          <w:tcPr>
            <w:tcW w:w="893" w:type="dxa"/>
          </w:tcPr>
          <w:p w14:paraId="085F0827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7" w:type="dxa"/>
            <w:gridSpan w:val="2"/>
          </w:tcPr>
          <w:p w14:paraId="40C86ED9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4515AE3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2018B16D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6E5B58D8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416C43CA" w14:textId="77777777" w:rsidR="00CD6952" w:rsidRPr="008A2CA2" w:rsidRDefault="00CD6952" w:rsidP="00237770">
            <w:pPr>
              <w:jc w:val="center"/>
            </w:pPr>
          </w:p>
        </w:tc>
        <w:tc>
          <w:tcPr>
            <w:tcW w:w="900" w:type="dxa"/>
          </w:tcPr>
          <w:p w14:paraId="717176D2" w14:textId="77777777" w:rsidR="00CD6952" w:rsidRPr="008A2CA2" w:rsidRDefault="00CD6952" w:rsidP="00237770">
            <w:pPr>
              <w:jc w:val="center"/>
            </w:pPr>
          </w:p>
        </w:tc>
      </w:tr>
      <w:tr w:rsidR="00BE360F" w:rsidRPr="00237770" w14:paraId="13496167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FECC3E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9245413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,</w:t>
            </w:r>
          </w:p>
        </w:tc>
        <w:tc>
          <w:tcPr>
            <w:tcW w:w="1000" w:type="dxa"/>
            <w:noWrap/>
            <w:vAlign w:val="center"/>
          </w:tcPr>
          <w:p w14:paraId="31BA511E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3C6BB2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0A07679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91D04A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494993B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6B429F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68BAF72B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A911E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C217AC0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B6F06CC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D647AEE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2CCC67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4E794EF" w14:textId="77777777" w:rsidR="00BE360F" w:rsidRPr="008A2CA2" w:rsidRDefault="00BE360F" w:rsidP="00237770">
            <w:pPr>
              <w:jc w:val="center"/>
            </w:pPr>
          </w:p>
        </w:tc>
      </w:tr>
      <w:tr w:rsidR="008A2CA2" w:rsidRPr="00237770" w14:paraId="2437A2A8" w14:textId="77777777" w:rsidTr="008A2CA2">
        <w:trPr>
          <w:trHeight w:val="390"/>
        </w:trPr>
        <w:tc>
          <w:tcPr>
            <w:tcW w:w="1600" w:type="dxa"/>
            <w:vMerge/>
            <w:vAlign w:val="center"/>
          </w:tcPr>
          <w:p w14:paraId="012A7853" w14:textId="77777777" w:rsidR="008A2CA2" w:rsidRPr="00237770" w:rsidRDefault="008A2CA2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556BBB4" w14:textId="77777777" w:rsidR="008A2CA2" w:rsidRPr="00237770" w:rsidRDefault="008A2CA2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,</w:t>
            </w:r>
          </w:p>
        </w:tc>
        <w:tc>
          <w:tcPr>
            <w:tcW w:w="1000" w:type="dxa"/>
            <w:noWrap/>
            <w:vAlign w:val="center"/>
          </w:tcPr>
          <w:p w14:paraId="7B6BC107" w14:textId="77777777" w:rsidR="008A2CA2" w:rsidRPr="008A2CA2" w:rsidRDefault="008A2CA2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FD930A3" w14:textId="77777777" w:rsidR="008A2CA2" w:rsidRPr="008A2CA2" w:rsidRDefault="008A2CA2" w:rsidP="00237770">
            <w:pPr>
              <w:jc w:val="center"/>
            </w:pPr>
          </w:p>
        </w:tc>
        <w:tc>
          <w:tcPr>
            <w:tcW w:w="900" w:type="dxa"/>
            <w:noWrap/>
          </w:tcPr>
          <w:p w14:paraId="7A2BCA3B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  <w:noWrap/>
          </w:tcPr>
          <w:p w14:paraId="7CFA44B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1000" w:type="dxa"/>
            <w:noWrap/>
          </w:tcPr>
          <w:p w14:paraId="282B60D3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232E3C9F" w14:textId="77777777" w:rsidR="008A2CA2" w:rsidRPr="008A2CA2" w:rsidRDefault="008A2CA2" w:rsidP="008A2CA2">
            <w:pPr>
              <w:jc w:val="center"/>
            </w:pPr>
          </w:p>
        </w:tc>
        <w:tc>
          <w:tcPr>
            <w:tcW w:w="893" w:type="dxa"/>
          </w:tcPr>
          <w:p w14:paraId="3FD85B8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7" w:type="dxa"/>
            <w:gridSpan w:val="2"/>
          </w:tcPr>
          <w:p w14:paraId="6A3D2E79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82CDAA2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7BCC4A4C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74B3074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4A8ED33E" w14:textId="77777777" w:rsidR="008A2CA2" w:rsidRPr="008A2CA2" w:rsidRDefault="008A2CA2" w:rsidP="008A2CA2">
            <w:pPr>
              <w:jc w:val="center"/>
            </w:pPr>
          </w:p>
        </w:tc>
        <w:tc>
          <w:tcPr>
            <w:tcW w:w="900" w:type="dxa"/>
          </w:tcPr>
          <w:p w14:paraId="644ACA16" w14:textId="77777777" w:rsidR="008A2CA2" w:rsidRPr="008A2CA2" w:rsidRDefault="008A2CA2" w:rsidP="008A2CA2">
            <w:pPr>
              <w:jc w:val="center"/>
            </w:pPr>
          </w:p>
        </w:tc>
      </w:tr>
      <w:tr w:rsidR="00BE360F" w:rsidRPr="00237770" w14:paraId="2E28111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567D9C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C1988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7AA87359" w14:textId="77777777" w:rsidR="00BE360F" w:rsidRPr="008A2CA2" w:rsidRDefault="00BE360F" w:rsidP="0023777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2B5E14D8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53527184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noWrap/>
            <w:vAlign w:val="center"/>
          </w:tcPr>
          <w:p w14:paraId="1CD9C6F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1000" w:type="dxa"/>
            <w:noWrap/>
            <w:vAlign w:val="center"/>
          </w:tcPr>
          <w:p w14:paraId="69B3E9A5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61743F2" w14:textId="77777777" w:rsidR="00BE360F" w:rsidRPr="008A2CA2" w:rsidRDefault="00BE360F" w:rsidP="00237770">
            <w:pPr>
              <w:jc w:val="center"/>
            </w:pPr>
          </w:p>
        </w:tc>
        <w:tc>
          <w:tcPr>
            <w:tcW w:w="893" w:type="dxa"/>
            <w:vAlign w:val="center"/>
          </w:tcPr>
          <w:p w14:paraId="35966F0F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14:paraId="672F6B9D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214045B9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39BF7BF6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0203573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5535EACA" w14:textId="77777777" w:rsidR="00BE360F" w:rsidRPr="008A2CA2" w:rsidRDefault="00BE360F" w:rsidP="00237770">
            <w:pPr>
              <w:jc w:val="center"/>
            </w:pPr>
          </w:p>
        </w:tc>
        <w:tc>
          <w:tcPr>
            <w:tcW w:w="900" w:type="dxa"/>
            <w:vAlign w:val="center"/>
          </w:tcPr>
          <w:p w14:paraId="107D335C" w14:textId="77777777" w:rsidR="00BE360F" w:rsidRPr="008A2CA2" w:rsidRDefault="00BE360F" w:rsidP="00237770">
            <w:pPr>
              <w:jc w:val="center"/>
            </w:pPr>
          </w:p>
        </w:tc>
      </w:tr>
      <w:tr w:rsidR="00E845D4" w:rsidRPr="00237770" w14:paraId="1F37CE1C" w14:textId="77777777" w:rsidTr="000B2D95">
        <w:trPr>
          <w:trHeight w:val="315"/>
        </w:trPr>
        <w:tc>
          <w:tcPr>
            <w:tcW w:w="1600" w:type="dxa"/>
            <w:vMerge w:val="restart"/>
          </w:tcPr>
          <w:p w14:paraId="52244977" w14:textId="77777777" w:rsidR="00E845D4" w:rsidRPr="00237770" w:rsidRDefault="00E845D4" w:rsidP="00E845D4">
            <w:pPr>
              <w:rPr>
                <w:color w:val="000000"/>
              </w:rPr>
            </w:pPr>
          </w:p>
          <w:p w14:paraId="55233737" w14:textId="77777777" w:rsidR="00E845D4" w:rsidRPr="00C9791A" w:rsidRDefault="00E845D4" w:rsidP="00E845D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770">
              <w:rPr>
                <w:color w:val="000000"/>
              </w:rPr>
              <w:t>«</w:t>
            </w:r>
            <w:r w:rsidRPr="00E10DBC">
              <w:t>Подпрограмма 1</w:t>
            </w:r>
            <w:r>
              <w:t xml:space="preserve"> </w:t>
            </w:r>
            <w:r w:rsidRPr="00C9791A">
              <w:t>«</w:t>
            </w:r>
            <w:r w:rsidRPr="00C9791A">
              <w:rPr>
                <w:rFonts w:eastAsia="Calibri"/>
                <w:lang w:eastAsia="en-US"/>
              </w:rPr>
              <w:t xml:space="preserve">Социальная </w:t>
            </w:r>
          </w:p>
          <w:p w14:paraId="430A22C8" w14:textId="77777777" w:rsidR="00E845D4" w:rsidRPr="00E10DBC" w:rsidRDefault="00E845D4" w:rsidP="00E845D4">
            <w:pPr>
              <w:widowControl w:val="0"/>
              <w:autoSpaceDE w:val="0"/>
              <w:autoSpaceDN w:val="0"/>
              <w:adjustRightInd w:val="0"/>
            </w:pPr>
            <w:r w:rsidRPr="00C9791A">
              <w:rPr>
                <w:rFonts w:eastAsia="Calibri"/>
                <w:lang w:eastAsia="en-US"/>
              </w:rPr>
              <w:t>поддержка отдельных категорий  граждан</w:t>
            </w:r>
            <w:r w:rsidRPr="00C9791A">
              <w:t>»</w:t>
            </w:r>
          </w:p>
          <w:p w14:paraId="76E51869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  <w:noWrap/>
          </w:tcPr>
          <w:p w14:paraId="4DE67878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noWrap/>
          </w:tcPr>
          <w:p w14:paraId="1DA8650B" w14:textId="5E5E14DC" w:rsidR="00E845D4" w:rsidRPr="008A2CA2" w:rsidRDefault="009F623E" w:rsidP="00E845D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206,0</w:t>
            </w:r>
          </w:p>
        </w:tc>
        <w:tc>
          <w:tcPr>
            <w:tcW w:w="900" w:type="dxa"/>
          </w:tcPr>
          <w:p w14:paraId="60391B7B" w14:textId="49D80793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09E01847" w14:textId="5768BBBE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7510000E" w14:textId="15B7752A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01DF15FF" w14:textId="58711B38" w:rsidR="00E845D4" w:rsidRPr="008A2CA2" w:rsidRDefault="009F623E" w:rsidP="00E845D4">
            <w:pPr>
              <w:jc w:val="center"/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900" w:type="dxa"/>
          </w:tcPr>
          <w:p w14:paraId="665B8351" w14:textId="1C585164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893" w:type="dxa"/>
          </w:tcPr>
          <w:p w14:paraId="5FC9B6A8" w14:textId="75501162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907" w:type="dxa"/>
            <w:gridSpan w:val="2"/>
          </w:tcPr>
          <w:p w14:paraId="58714204" w14:textId="762EC410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BFE7E61" w14:textId="43585E1A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D430A6F" w14:textId="2E8259D8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4FF40AD5" w14:textId="578125C4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6050644B" w14:textId="69410F3F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07248610" w14:textId="22BAE853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E845D4" w:rsidRPr="00237770" w14:paraId="6C72FC8E" w14:textId="77777777" w:rsidTr="000B2D95">
        <w:trPr>
          <w:trHeight w:val="315"/>
        </w:trPr>
        <w:tc>
          <w:tcPr>
            <w:tcW w:w="1600" w:type="dxa"/>
            <w:vMerge/>
            <w:vAlign w:val="center"/>
          </w:tcPr>
          <w:p w14:paraId="3AEAC7C9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5BFF4C06" w14:textId="77777777" w:rsidR="00E845D4" w:rsidRPr="00237770" w:rsidRDefault="00E845D4" w:rsidP="00E845D4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noWrap/>
          </w:tcPr>
          <w:p w14:paraId="6C14727F" w14:textId="63551EC6" w:rsidR="00E845D4" w:rsidRPr="008A2CA2" w:rsidRDefault="009F623E" w:rsidP="00E845D4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1206,0</w:t>
            </w:r>
          </w:p>
        </w:tc>
        <w:tc>
          <w:tcPr>
            <w:tcW w:w="900" w:type="dxa"/>
          </w:tcPr>
          <w:p w14:paraId="677956B0" w14:textId="6D0CD3D3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4,1</w:t>
            </w:r>
          </w:p>
        </w:tc>
        <w:tc>
          <w:tcPr>
            <w:tcW w:w="900" w:type="dxa"/>
            <w:noWrap/>
          </w:tcPr>
          <w:p w14:paraId="34FF9526" w14:textId="1CA18077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36,5</w:t>
            </w:r>
          </w:p>
        </w:tc>
        <w:tc>
          <w:tcPr>
            <w:tcW w:w="900" w:type="dxa"/>
            <w:noWrap/>
          </w:tcPr>
          <w:p w14:paraId="4C09AC45" w14:textId="3546A7B6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45,1</w:t>
            </w:r>
          </w:p>
        </w:tc>
        <w:tc>
          <w:tcPr>
            <w:tcW w:w="1000" w:type="dxa"/>
            <w:noWrap/>
          </w:tcPr>
          <w:p w14:paraId="2A22A843" w14:textId="63CF61D5" w:rsidR="00E845D4" w:rsidRPr="008A2CA2" w:rsidRDefault="009F623E" w:rsidP="00E845D4">
            <w:pPr>
              <w:jc w:val="center"/>
            </w:pPr>
            <w:r>
              <w:rPr>
                <w:sz w:val="18"/>
                <w:szCs w:val="18"/>
              </w:rPr>
              <w:t>166,8</w:t>
            </w:r>
          </w:p>
        </w:tc>
        <w:tc>
          <w:tcPr>
            <w:tcW w:w="900" w:type="dxa"/>
          </w:tcPr>
          <w:p w14:paraId="0E9DD9FA" w14:textId="0ADCCEC7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62,3</w:t>
            </w:r>
          </w:p>
        </w:tc>
        <w:tc>
          <w:tcPr>
            <w:tcW w:w="893" w:type="dxa"/>
          </w:tcPr>
          <w:p w14:paraId="58BFF1CF" w14:textId="055B96ED" w:rsidR="00E845D4" w:rsidRPr="008A2CA2" w:rsidRDefault="00E845D4" w:rsidP="00E845D4">
            <w:pPr>
              <w:jc w:val="center"/>
            </w:pPr>
            <w:r>
              <w:rPr>
                <w:sz w:val="18"/>
                <w:szCs w:val="18"/>
              </w:rPr>
              <w:t>171,2</w:t>
            </w:r>
          </w:p>
        </w:tc>
        <w:tc>
          <w:tcPr>
            <w:tcW w:w="907" w:type="dxa"/>
            <w:gridSpan w:val="2"/>
          </w:tcPr>
          <w:p w14:paraId="56AC6F8F" w14:textId="5F94844A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040A73A" w14:textId="3044DF74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3B5C3396" w14:textId="10FC5C7D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5B33E153" w14:textId="6BDE1289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0581334" w14:textId="03582BE6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  <w:tc>
          <w:tcPr>
            <w:tcW w:w="900" w:type="dxa"/>
          </w:tcPr>
          <w:p w14:paraId="7DE59ADD" w14:textId="4A48F288" w:rsidR="00E845D4" w:rsidRPr="008A2CA2" w:rsidRDefault="00E845D4" w:rsidP="00E845D4">
            <w:pPr>
              <w:jc w:val="center"/>
            </w:pPr>
            <w:r w:rsidRPr="008A2CA2">
              <w:rPr>
                <w:sz w:val="18"/>
                <w:szCs w:val="18"/>
              </w:rPr>
              <w:t>60,0</w:t>
            </w:r>
          </w:p>
        </w:tc>
      </w:tr>
      <w:tr w:rsidR="00BE360F" w:rsidRPr="00237770" w14:paraId="089F8681" w14:textId="77777777" w:rsidTr="00237770">
        <w:trPr>
          <w:trHeight w:val="330"/>
        </w:trPr>
        <w:tc>
          <w:tcPr>
            <w:tcW w:w="1600" w:type="dxa"/>
            <w:vMerge/>
            <w:vAlign w:val="center"/>
          </w:tcPr>
          <w:p w14:paraId="124FBF90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1874A10D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noWrap/>
            <w:vAlign w:val="center"/>
          </w:tcPr>
          <w:p w14:paraId="4D5329DE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A01B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9FA731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8DDA5A4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4A28702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6441E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D40B5F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691EBBF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70DD39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87AC2C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8E7F3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DB25829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ED032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7DE45FC6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AF7BC55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3D00EEEF" w14:textId="77777777" w:rsidR="00BE360F" w:rsidRPr="00237770" w:rsidRDefault="00BE360F" w:rsidP="00237770">
            <w:pPr>
              <w:jc w:val="center"/>
              <w:rPr>
                <w:bCs/>
                <w:i/>
                <w:iCs/>
                <w:color w:val="000000"/>
              </w:rPr>
            </w:pPr>
            <w:r w:rsidRPr="00237770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noWrap/>
            <w:vAlign w:val="center"/>
          </w:tcPr>
          <w:p w14:paraId="67DB0995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90B934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2C1D4E0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47307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51B41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1B98B4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3621093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2C6B8ECC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551FFB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25CB5CD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B512F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EA4B7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176E0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515335EA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3D3B2458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20EE0FB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noWrap/>
            <w:vAlign w:val="center"/>
          </w:tcPr>
          <w:p w14:paraId="67DDF82F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703F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5BAFA286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BFAC45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5E4A6F3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89A0492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7AE429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33D3D65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6941D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4103344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8BA73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49A0DC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50FFC6B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10C81ED9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00482FD2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6C5F4EA6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noWrap/>
            <w:vAlign w:val="center"/>
          </w:tcPr>
          <w:p w14:paraId="1F591B76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387F47F9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05F8E797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38D92DF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7EC48F8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5C410FA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5DCC314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7D8BE85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B5DCA4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82673FD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63C9B88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E279C7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0A9E52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4B9F75DF" w14:textId="77777777" w:rsidTr="00237770">
        <w:trPr>
          <w:trHeight w:val="315"/>
        </w:trPr>
        <w:tc>
          <w:tcPr>
            <w:tcW w:w="1600" w:type="dxa"/>
            <w:vMerge/>
            <w:vAlign w:val="center"/>
          </w:tcPr>
          <w:p w14:paraId="685427F9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7F8E6930" w14:textId="77777777" w:rsidR="00BE360F" w:rsidRPr="00237770" w:rsidRDefault="00BE360F" w:rsidP="00237770">
            <w:pPr>
              <w:jc w:val="center"/>
              <w:rPr>
                <w:bCs/>
                <w:color w:val="000000"/>
              </w:rPr>
            </w:pPr>
            <w:r w:rsidRPr="00237770">
              <w:rPr>
                <w:bCs/>
                <w:color w:val="000000"/>
              </w:rPr>
              <w:t>бюджеты сельских поселений</w:t>
            </w:r>
          </w:p>
        </w:tc>
        <w:tc>
          <w:tcPr>
            <w:tcW w:w="1000" w:type="dxa"/>
            <w:noWrap/>
            <w:vAlign w:val="center"/>
          </w:tcPr>
          <w:p w14:paraId="156643FC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F4AE3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70A689B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55BDE1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0642C1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7DFD35DD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76085D9C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39FC337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B4F379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139FA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10DF90D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C39E01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A9184C6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  <w:tr w:rsidR="00BE360F" w:rsidRPr="00237770" w14:paraId="2A302301" w14:textId="77777777" w:rsidTr="00906DF3">
        <w:trPr>
          <w:trHeight w:val="524"/>
        </w:trPr>
        <w:tc>
          <w:tcPr>
            <w:tcW w:w="1600" w:type="dxa"/>
            <w:vMerge/>
            <w:vAlign w:val="center"/>
          </w:tcPr>
          <w:p w14:paraId="3F79D2F7" w14:textId="77777777" w:rsidR="00BE360F" w:rsidRPr="00237770" w:rsidRDefault="00BE360F" w:rsidP="00237770">
            <w:pPr>
              <w:jc w:val="center"/>
              <w:rPr>
                <w:color w:val="000000"/>
              </w:rPr>
            </w:pPr>
          </w:p>
        </w:tc>
        <w:tc>
          <w:tcPr>
            <w:tcW w:w="2400" w:type="dxa"/>
          </w:tcPr>
          <w:p w14:paraId="41F93C58" w14:textId="3246E2C9" w:rsidR="00BE360F" w:rsidRPr="00237770" w:rsidRDefault="00BE360F" w:rsidP="00906DF3">
            <w:pPr>
              <w:jc w:val="center"/>
              <w:rPr>
                <w:color w:val="000000"/>
              </w:rPr>
            </w:pPr>
            <w:r w:rsidRPr="00237770"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noWrap/>
            <w:vAlign w:val="center"/>
          </w:tcPr>
          <w:p w14:paraId="118CC540" w14:textId="77777777" w:rsidR="00BE360F" w:rsidRPr="00814348" w:rsidRDefault="00BE360F" w:rsidP="00237770">
            <w:pPr>
              <w:jc w:val="center"/>
              <w:rPr>
                <w:b/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077F473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74E9D59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noWrap/>
            <w:vAlign w:val="center"/>
          </w:tcPr>
          <w:p w14:paraId="49B2E3D5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000" w:type="dxa"/>
            <w:noWrap/>
            <w:vAlign w:val="center"/>
          </w:tcPr>
          <w:p w14:paraId="6EDB3938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6B2F0730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893" w:type="dxa"/>
            <w:vAlign w:val="center"/>
          </w:tcPr>
          <w:p w14:paraId="0633A15F" w14:textId="77777777" w:rsidR="00BE360F" w:rsidRPr="00814348" w:rsidRDefault="00BE360F" w:rsidP="00237770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907" w:type="dxa"/>
            <w:gridSpan w:val="2"/>
            <w:vAlign w:val="center"/>
          </w:tcPr>
          <w:p w14:paraId="05C26067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CF90D50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9806AE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5E91627A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0A7BBE43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  <w:tc>
          <w:tcPr>
            <w:tcW w:w="900" w:type="dxa"/>
            <w:vAlign w:val="center"/>
          </w:tcPr>
          <w:p w14:paraId="483EBEF2" w14:textId="77777777" w:rsidR="00BE360F" w:rsidRPr="00814348" w:rsidRDefault="00BE360F" w:rsidP="00237770">
            <w:pPr>
              <w:jc w:val="center"/>
              <w:rPr>
                <w:highlight w:val="yellow"/>
              </w:rPr>
            </w:pPr>
          </w:p>
        </w:tc>
      </w:tr>
    </w:tbl>
    <w:p w14:paraId="13BBB615" w14:textId="77777777" w:rsidR="00BE360F" w:rsidRDefault="00BE360F" w:rsidP="0043310A">
      <w:pPr>
        <w:sectPr w:rsidR="00BE360F" w:rsidSect="00A76733">
          <w:pgSz w:w="16838" w:h="11906" w:orient="landscape"/>
          <w:pgMar w:top="850" w:right="1134" w:bottom="1258" w:left="709" w:header="708" w:footer="708" w:gutter="0"/>
          <w:cols w:space="708"/>
          <w:docGrid w:linePitch="360"/>
        </w:sectPr>
      </w:pPr>
      <w:r w:rsidRPr="00FD3AF5">
        <w:rPr>
          <w:sz w:val="24"/>
        </w:rPr>
        <w:t xml:space="preserve"> </w:t>
      </w:r>
    </w:p>
    <w:p w14:paraId="2344F981" w14:textId="77777777" w:rsidR="00BE360F" w:rsidRPr="001A3ADD" w:rsidRDefault="00BE360F" w:rsidP="008A69E7">
      <w:pPr>
        <w:jc w:val="right"/>
        <w:rPr>
          <w:sz w:val="28"/>
          <w:szCs w:val="28"/>
        </w:rPr>
      </w:pPr>
    </w:p>
    <w:sectPr w:rsidR="00BE360F" w:rsidRPr="001A3ADD" w:rsidSect="002E770B">
      <w:pgSz w:w="11906" w:h="16838"/>
      <w:pgMar w:top="1134" w:right="125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CE9"/>
    <w:rsid w:val="000201DA"/>
    <w:rsid w:val="00020327"/>
    <w:rsid w:val="0002175A"/>
    <w:rsid w:val="00041D68"/>
    <w:rsid w:val="000473AD"/>
    <w:rsid w:val="00055EBC"/>
    <w:rsid w:val="0006132E"/>
    <w:rsid w:val="000704F8"/>
    <w:rsid w:val="000775A5"/>
    <w:rsid w:val="00077B58"/>
    <w:rsid w:val="0008653A"/>
    <w:rsid w:val="0008758D"/>
    <w:rsid w:val="000A4E32"/>
    <w:rsid w:val="000B2D95"/>
    <w:rsid w:val="000C724A"/>
    <w:rsid w:val="000D1CAF"/>
    <w:rsid w:val="000D507F"/>
    <w:rsid w:val="000D580F"/>
    <w:rsid w:val="000E2BD2"/>
    <w:rsid w:val="000E723F"/>
    <w:rsid w:val="000F7ECA"/>
    <w:rsid w:val="00104D7C"/>
    <w:rsid w:val="001070CB"/>
    <w:rsid w:val="00112692"/>
    <w:rsid w:val="001349C3"/>
    <w:rsid w:val="00141FFC"/>
    <w:rsid w:val="0014332B"/>
    <w:rsid w:val="001448E9"/>
    <w:rsid w:val="00145CE9"/>
    <w:rsid w:val="00153792"/>
    <w:rsid w:val="00160020"/>
    <w:rsid w:val="00194008"/>
    <w:rsid w:val="0019628E"/>
    <w:rsid w:val="001A3ADD"/>
    <w:rsid w:val="001A4895"/>
    <w:rsid w:val="001B01A3"/>
    <w:rsid w:val="001B36F8"/>
    <w:rsid w:val="001B549F"/>
    <w:rsid w:val="001B715F"/>
    <w:rsid w:val="001C2476"/>
    <w:rsid w:val="001D54D6"/>
    <w:rsid w:val="001D5EA3"/>
    <w:rsid w:val="001E1C15"/>
    <w:rsid w:val="001F22A9"/>
    <w:rsid w:val="001F24AD"/>
    <w:rsid w:val="001F5211"/>
    <w:rsid w:val="001F6198"/>
    <w:rsid w:val="002143D3"/>
    <w:rsid w:val="002266BD"/>
    <w:rsid w:val="00227841"/>
    <w:rsid w:val="00230EE4"/>
    <w:rsid w:val="00235C63"/>
    <w:rsid w:val="00236FCA"/>
    <w:rsid w:val="00237770"/>
    <w:rsid w:val="00241633"/>
    <w:rsid w:val="002572A7"/>
    <w:rsid w:val="00260964"/>
    <w:rsid w:val="00262588"/>
    <w:rsid w:val="002655BD"/>
    <w:rsid w:val="0027097D"/>
    <w:rsid w:val="00277811"/>
    <w:rsid w:val="00281E92"/>
    <w:rsid w:val="002928D9"/>
    <w:rsid w:val="002C06A2"/>
    <w:rsid w:val="002C1B47"/>
    <w:rsid w:val="002D0A82"/>
    <w:rsid w:val="002E770B"/>
    <w:rsid w:val="0030728C"/>
    <w:rsid w:val="003135AB"/>
    <w:rsid w:val="00326A55"/>
    <w:rsid w:val="00332F5B"/>
    <w:rsid w:val="003331E0"/>
    <w:rsid w:val="003332D3"/>
    <w:rsid w:val="00336F14"/>
    <w:rsid w:val="00343FB9"/>
    <w:rsid w:val="003538CB"/>
    <w:rsid w:val="00356A9C"/>
    <w:rsid w:val="003570FF"/>
    <w:rsid w:val="00357639"/>
    <w:rsid w:val="00386BA3"/>
    <w:rsid w:val="003A4CB8"/>
    <w:rsid w:val="003B7825"/>
    <w:rsid w:val="003C2417"/>
    <w:rsid w:val="003C2CA3"/>
    <w:rsid w:val="003C414C"/>
    <w:rsid w:val="003D2FD1"/>
    <w:rsid w:val="003D781E"/>
    <w:rsid w:val="003E2C8F"/>
    <w:rsid w:val="003E7F86"/>
    <w:rsid w:val="003F03FE"/>
    <w:rsid w:val="003F0BAB"/>
    <w:rsid w:val="003F398C"/>
    <w:rsid w:val="004005BC"/>
    <w:rsid w:val="0040409F"/>
    <w:rsid w:val="00410848"/>
    <w:rsid w:val="004130DF"/>
    <w:rsid w:val="00413F40"/>
    <w:rsid w:val="00417A4A"/>
    <w:rsid w:val="00425EF6"/>
    <w:rsid w:val="0043310A"/>
    <w:rsid w:val="00444D6B"/>
    <w:rsid w:val="00447A62"/>
    <w:rsid w:val="00450B52"/>
    <w:rsid w:val="004603AF"/>
    <w:rsid w:val="004652C1"/>
    <w:rsid w:val="004859B7"/>
    <w:rsid w:val="004942E2"/>
    <w:rsid w:val="00497FE1"/>
    <w:rsid w:val="004A5E07"/>
    <w:rsid w:val="004C4915"/>
    <w:rsid w:val="004D66E7"/>
    <w:rsid w:val="004E270E"/>
    <w:rsid w:val="004F11EA"/>
    <w:rsid w:val="004F2A70"/>
    <w:rsid w:val="004F4A5D"/>
    <w:rsid w:val="004F5608"/>
    <w:rsid w:val="00501FCB"/>
    <w:rsid w:val="005135C3"/>
    <w:rsid w:val="00515195"/>
    <w:rsid w:val="00531F88"/>
    <w:rsid w:val="00542DE5"/>
    <w:rsid w:val="005546AF"/>
    <w:rsid w:val="0056266F"/>
    <w:rsid w:val="005626E0"/>
    <w:rsid w:val="00570417"/>
    <w:rsid w:val="005917B8"/>
    <w:rsid w:val="005B0941"/>
    <w:rsid w:val="005B602F"/>
    <w:rsid w:val="005C358F"/>
    <w:rsid w:val="005C3D6C"/>
    <w:rsid w:val="005D41F8"/>
    <w:rsid w:val="005D618C"/>
    <w:rsid w:val="005E3FD8"/>
    <w:rsid w:val="005E5EB6"/>
    <w:rsid w:val="005F237B"/>
    <w:rsid w:val="005F676C"/>
    <w:rsid w:val="006151E4"/>
    <w:rsid w:val="00615B48"/>
    <w:rsid w:val="00616542"/>
    <w:rsid w:val="00616A4B"/>
    <w:rsid w:val="006260B4"/>
    <w:rsid w:val="00626F27"/>
    <w:rsid w:val="0063225B"/>
    <w:rsid w:val="00643277"/>
    <w:rsid w:val="00644150"/>
    <w:rsid w:val="00650E35"/>
    <w:rsid w:val="0066110F"/>
    <w:rsid w:val="00672707"/>
    <w:rsid w:val="00673A24"/>
    <w:rsid w:val="00681511"/>
    <w:rsid w:val="00687258"/>
    <w:rsid w:val="006A5473"/>
    <w:rsid w:val="006B1B50"/>
    <w:rsid w:val="006D0619"/>
    <w:rsid w:val="006E38E9"/>
    <w:rsid w:val="00700187"/>
    <w:rsid w:val="0070464A"/>
    <w:rsid w:val="00712C52"/>
    <w:rsid w:val="007160EB"/>
    <w:rsid w:val="00726E1D"/>
    <w:rsid w:val="007309D9"/>
    <w:rsid w:val="0073496C"/>
    <w:rsid w:val="00746612"/>
    <w:rsid w:val="00747034"/>
    <w:rsid w:val="00757CB4"/>
    <w:rsid w:val="00765565"/>
    <w:rsid w:val="00772094"/>
    <w:rsid w:val="007727FF"/>
    <w:rsid w:val="0078298A"/>
    <w:rsid w:val="00786929"/>
    <w:rsid w:val="00795D24"/>
    <w:rsid w:val="007A39BB"/>
    <w:rsid w:val="007A69A7"/>
    <w:rsid w:val="007C1EDE"/>
    <w:rsid w:val="007C42A2"/>
    <w:rsid w:val="007D0F16"/>
    <w:rsid w:val="007D520A"/>
    <w:rsid w:val="007E28E7"/>
    <w:rsid w:val="007E4211"/>
    <w:rsid w:val="007E4B2D"/>
    <w:rsid w:val="007E62EE"/>
    <w:rsid w:val="007E6CA7"/>
    <w:rsid w:val="007E7B62"/>
    <w:rsid w:val="007F1202"/>
    <w:rsid w:val="007F32F6"/>
    <w:rsid w:val="0080092B"/>
    <w:rsid w:val="00814348"/>
    <w:rsid w:val="00827644"/>
    <w:rsid w:val="00827B87"/>
    <w:rsid w:val="00841829"/>
    <w:rsid w:val="008456A5"/>
    <w:rsid w:val="00851EE7"/>
    <w:rsid w:val="008528F0"/>
    <w:rsid w:val="00852CBA"/>
    <w:rsid w:val="00854DCA"/>
    <w:rsid w:val="00857D73"/>
    <w:rsid w:val="00861DA2"/>
    <w:rsid w:val="00862FE1"/>
    <w:rsid w:val="00865B71"/>
    <w:rsid w:val="008672B0"/>
    <w:rsid w:val="0086739F"/>
    <w:rsid w:val="00877169"/>
    <w:rsid w:val="00884EF2"/>
    <w:rsid w:val="00892658"/>
    <w:rsid w:val="0089647D"/>
    <w:rsid w:val="00896A9B"/>
    <w:rsid w:val="008A2CA2"/>
    <w:rsid w:val="008A2ED1"/>
    <w:rsid w:val="008A69E7"/>
    <w:rsid w:val="008C2826"/>
    <w:rsid w:val="008C7424"/>
    <w:rsid w:val="008D3377"/>
    <w:rsid w:val="008E6F8B"/>
    <w:rsid w:val="009012CA"/>
    <w:rsid w:val="00906DF3"/>
    <w:rsid w:val="0091048B"/>
    <w:rsid w:val="00914CA1"/>
    <w:rsid w:val="00935232"/>
    <w:rsid w:val="00942966"/>
    <w:rsid w:val="00944585"/>
    <w:rsid w:val="00946E12"/>
    <w:rsid w:val="00971EC2"/>
    <w:rsid w:val="009756E5"/>
    <w:rsid w:val="00983317"/>
    <w:rsid w:val="009A0C8C"/>
    <w:rsid w:val="009B2C80"/>
    <w:rsid w:val="009C156F"/>
    <w:rsid w:val="009C25B3"/>
    <w:rsid w:val="009D0D8D"/>
    <w:rsid w:val="009D10BF"/>
    <w:rsid w:val="009F623E"/>
    <w:rsid w:val="00A03F52"/>
    <w:rsid w:val="00A04D22"/>
    <w:rsid w:val="00A106F6"/>
    <w:rsid w:val="00A129E9"/>
    <w:rsid w:val="00A17333"/>
    <w:rsid w:val="00A269BB"/>
    <w:rsid w:val="00A3643A"/>
    <w:rsid w:val="00A433DA"/>
    <w:rsid w:val="00A5222F"/>
    <w:rsid w:val="00A62F2B"/>
    <w:rsid w:val="00A6740F"/>
    <w:rsid w:val="00A70CDC"/>
    <w:rsid w:val="00A76733"/>
    <w:rsid w:val="00A90AFB"/>
    <w:rsid w:val="00A9682E"/>
    <w:rsid w:val="00A970E8"/>
    <w:rsid w:val="00AA2696"/>
    <w:rsid w:val="00AB03D8"/>
    <w:rsid w:val="00AC2C00"/>
    <w:rsid w:val="00AD6355"/>
    <w:rsid w:val="00AE2DFB"/>
    <w:rsid w:val="00AE6D53"/>
    <w:rsid w:val="00B01C33"/>
    <w:rsid w:val="00B125E7"/>
    <w:rsid w:val="00B259AC"/>
    <w:rsid w:val="00B37DAE"/>
    <w:rsid w:val="00B45EA2"/>
    <w:rsid w:val="00B57030"/>
    <w:rsid w:val="00B71740"/>
    <w:rsid w:val="00B717B6"/>
    <w:rsid w:val="00B83A30"/>
    <w:rsid w:val="00B87839"/>
    <w:rsid w:val="00B922A2"/>
    <w:rsid w:val="00BA3EA7"/>
    <w:rsid w:val="00BB2989"/>
    <w:rsid w:val="00BB3909"/>
    <w:rsid w:val="00BB7CBD"/>
    <w:rsid w:val="00BC0A4B"/>
    <w:rsid w:val="00BD0360"/>
    <w:rsid w:val="00BE16F6"/>
    <w:rsid w:val="00BE1F71"/>
    <w:rsid w:val="00BE2B66"/>
    <w:rsid w:val="00BE360F"/>
    <w:rsid w:val="00BE77FB"/>
    <w:rsid w:val="00BF54A2"/>
    <w:rsid w:val="00C03E90"/>
    <w:rsid w:val="00C05426"/>
    <w:rsid w:val="00C12178"/>
    <w:rsid w:val="00C24092"/>
    <w:rsid w:val="00C400B7"/>
    <w:rsid w:val="00C77A43"/>
    <w:rsid w:val="00C814D7"/>
    <w:rsid w:val="00C83F4B"/>
    <w:rsid w:val="00C8483C"/>
    <w:rsid w:val="00CA697A"/>
    <w:rsid w:val="00CB1FB3"/>
    <w:rsid w:val="00CB6B4D"/>
    <w:rsid w:val="00CC636D"/>
    <w:rsid w:val="00CD360C"/>
    <w:rsid w:val="00CD6952"/>
    <w:rsid w:val="00CE1463"/>
    <w:rsid w:val="00CE6267"/>
    <w:rsid w:val="00CF044E"/>
    <w:rsid w:val="00CF1409"/>
    <w:rsid w:val="00D0025A"/>
    <w:rsid w:val="00D01E1C"/>
    <w:rsid w:val="00D14E26"/>
    <w:rsid w:val="00D1537A"/>
    <w:rsid w:val="00D2536E"/>
    <w:rsid w:val="00D3280D"/>
    <w:rsid w:val="00D7259A"/>
    <w:rsid w:val="00D859D5"/>
    <w:rsid w:val="00D87E0B"/>
    <w:rsid w:val="00D904F7"/>
    <w:rsid w:val="00D96868"/>
    <w:rsid w:val="00DA3F92"/>
    <w:rsid w:val="00DB2FCF"/>
    <w:rsid w:val="00DB7314"/>
    <w:rsid w:val="00DC2BAD"/>
    <w:rsid w:val="00DC6B5F"/>
    <w:rsid w:val="00DD23C6"/>
    <w:rsid w:val="00DE052A"/>
    <w:rsid w:val="00DF468B"/>
    <w:rsid w:val="00E074E0"/>
    <w:rsid w:val="00E10DBC"/>
    <w:rsid w:val="00E126EE"/>
    <w:rsid w:val="00E22128"/>
    <w:rsid w:val="00E2341F"/>
    <w:rsid w:val="00E2397B"/>
    <w:rsid w:val="00E3496A"/>
    <w:rsid w:val="00E3565B"/>
    <w:rsid w:val="00E56E37"/>
    <w:rsid w:val="00E700AC"/>
    <w:rsid w:val="00E75874"/>
    <w:rsid w:val="00E83480"/>
    <w:rsid w:val="00E845D4"/>
    <w:rsid w:val="00EA3052"/>
    <w:rsid w:val="00EA5CBB"/>
    <w:rsid w:val="00EC61BC"/>
    <w:rsid w:val="00ED78B2"/>
    <w:rsid w:val="00EE0290"/>
    <w:rsid w:val="00EE047C"/>
    <w:rsid w:val="00EE0D7D"/>
    <w:rsid w:val="00EE1741"/>
    <w:rsid w:val="00EE643D"/>
    <w:rsid w:val="00EE69A5"/>
    <w:rsid w:val="00EF0A8F"/>
    <w:rsid w:val="00EF1FD1"/>
    <w:rsid w:val="00EF536E"/>
    <w:rsid w:val="00F0099A"/>
    <w:rsid w:val="00F33874"/>
    <w:rsid w:val="00F340FC"/>
    <w:rsid w:val="00F34E4A"/>
    <w:rsid w:val="00F35F6C"/>
    <w:rsid w:val="00F56544"/>
    <w:rsid w:val="00F572CD"/>
    <w:rsid w:val="00F67325"/>
    <w:rsid w:val="00F81FE6"/>
    <w:rsid w:val="00F83BBB"/>
    <w:rsid w:val="00F862A8"/>
    <w:rsid w:val="00F917C3"/>
    <w:rsid w:val="00F95DC8"/>
    <w:rsid w:val="00FA522B"/>
    <w:rsid w:val="00FA5A69"/>
    <w:rsid w:val="00FB454C"/>
    <w:rsid w:val="00FC13CC"/>
    <w:rsid w:val="00FC2456"/>
    <w:rsid w:val="00FD03FA"/>
    <w:rsid w:val="00FD3AF5"/>
    <w:rsid w:val="00FE3F9A"/>
    <w:rsid w:val="00FE5A00"/>
    <w:rsid w:val="00FF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5BBC94"/>
  <w15:docId w15:val="{FAEDC275-A747-4424-AD79-48303D7FE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0B4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60B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260B4"/>
    <w:rPr>
      <w:rFonts w:ascii="Times New Roman" w:hAnsi="Times New Roman"/>
      <w:sz w:val="20"/>
    </w:rPr>
  </w:style>
  <w:style w:type="paragraph" w:customStyle="1" w:styleId="ConsPlusNormal">
    <w:name w:val="ConsPlusNormal"/>
    <w:rsid w:val="006260B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extended-textshort">
    <w:name w:val="extended-text__short"/>
    <w:uiPriority w:val="99"/>
    <w:rsid w:val="00CE1463"/>
  </w:style>
  <w:style w:type="paragraph" w:styleId="a5">
    <w:name w:val="Balloon Text"/>
    <w:basedOn w:val="a"/>
    <w:link w:val="a6"/>
    <w:uiPriority w:val="99"/>
    <w:semiHidden/>
    <w:rsid w:val="00AE6D53"/>
    <w:rPr>
      <w:rFonts w:ascii="Segoe UI" w:eastAsia="Calibr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E6D53"/>
    <w:rPr>
      <w:rFonts w:ascii="Segoe UI" w:hAnsi="Segoe UI"/>
      <w:sz w:val="18"/>
      <w:lang w:eastAsia="ru-RU"/>
    </w:rPr>
  </w:style>
  <w:style w:type="paragraph" w:customStyle="1" w:styleId="ConsPlusCell">
    <w:name w:val="ConsPlusCell"/>
    <w:uiPriority w:val="99"/>
    <w:rsid w:val="004603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0"/>
    <w:uiPriority w:val="99"/>
    <w:semiHidden/>
    <w:rsid w:val="00D0025A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D0025A"/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0025A"/>
    <w:rPr>
      <w:rFonts w:ascii="Times New Roman" w:hAnsi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D0025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0025A"/>
    <w:rPr>
      <w:rFonts w:ascii="Times New Roman" w:hAnsi="Times New Roman"/>
      <w:b/>
    </w:rPr>
  </w:style>
  <w:style w:type="paragraph" w:customStyle="1" w:styleId="ac">
    <w:name w:val="Знак Знак Знак Знак"/>
    <w:basedOn w:val="a"/>
    <w:rsid w:val="00DB731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60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BCFF48C3F6ACC255A1B4A98326A32CE64663CF20EE3ABF533CD7CF5ADF6FA05A547A8BD511AF2C3A502BgEy1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00E05-3104-441D-B9B3-AE60BD63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39</cp:revision>
  <cp:lastPrinted>2020-12-29T07:26:00Z</cp:lastPrinted>
  <dcterms:created xsi:type="dcterms:W3CDTF">2018-10-03T14:03:00Z</dcterms:created>
  <dcterms:modified xsi:type="dcterms:W3CDTF">2022-09-15T07:52:00Z</dcterms:modified>
</cp:coreProperties>
</file>